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541B9" w14:textId="698A66F7" w:rsidR="71EEDB04" w:rsidRDefault="71EEDB04" w:rsidP="71EEDB04"/>
    <w:tbl>
      <w:tblPr>
        <w:tblStyle w:val="Tablaconcuadrcula"/>
        <w:tblW w:w="15390" w:type="dxa"/>
        <w:tblLayout w:type="fixed"/>
        <w:tblLook w:val="06A0" w:firstRow="1" w:lastRow="0" w:firstColumn="1" w:lastColumn="0" w:noHBand="1" w:noVBand="1"/>
      </w:tblPr>
      <w:tblGrid>
        <w:gridCol w:w="15390"/>
      </w:tblGrid>
      <w:tr w:rsidR="00466143" w14:paraId="7435F4B0" w14:textId="77777777" w:rsidTr="00CE5EE3">
        <w:trPr>
          <w:trHeight w:val="366"/>
        </w:trPr>
        <w:tc>
          <w:tcPr>
            <w:tcW w:w="15390" w:type="dxa"/>
          </w:tcPr>
          <w:p w14:paraId="69F673D6" w14:textId="77777777" w:rsidR="00466143" w:rsidRDefault="00466143" w:rsidP="00466143">
            <w:pPr>
              <w:rPr>
                <w:b/>
                <w:bCs/>
              </w:rPr>
            </w:pPr>
            <w:r>
              <w:rPr>
                <w:b/>
                <w:bCs/>
              </w:rPr>
              <w:t>Instrucciones:</w:t>
            </w:r>
          </w:p>
          <w:p w14:paraId="15C9EEA9" w14:textId="18F1BE4C" w:rsidR="00466143" w:rsidRPr="00AB5295" w:rsidRDefault="00466143" w:rsidP="00466143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Lea atentamente </w:t>
            </w:r>
            <w:r w:rsidR="00D479FD">
              <w:t>el documento antes de completarlo.</w:t>
            </w:r>
          </w:p>
          <w:p w14:paraId="6F634859" w14:textId="6303E4E1" w:rsidR="00AB5295" w:rsidRPr="00AB5295" w:rsidRDefault="00FF0623" w:rsidP="00AB5295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>Llene</w:t>
            </w:r>
            <w:r w:rsidR="00F84479">
              <w:t xml:space="preserve"> las columnas (</w:t>
            </w:r>
            <w:r w:rsidR="00F84479" w:rsidRPr="00AB5295"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  <w:t xml:space="preserve">Descripción de la conducta observada y lugar donde se observó el indicador) </w:t>
            </w:r>
            <w:r w:rsidR="00F84479" w:rsidRPr="00AB5295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únicamente de cada indicador que en el formato </w:t>
            </w:r>
            <w:r w:rsidR="00AB5295" w:rsidRPr="00AB5295"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  <w:t xml:space="preserve">Tabla 2 </w:t>
            </w:r>
            <w:r w:rsidR="00AB5295" w:rsidRPr="00AB5295">
              <w:rPr>
                <w:b/>
                <w:bCs/>
              </w:rPr>
              <w:t xml:space="preserve">Registro de concordancias y discordancias entre observadores. </w:t>
            </w:r>
          </w:p>
          <w:p w14:paraId="6FB29E04" w14:textId="7C772D60" w:rsidR="00B5523F" w:rsidRPr="00B5523F" w:rsidRDefault="00FF0623" w:rsidP="00B5523F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Anote la leyenda </w:t>
            </w:r>
            <w:r>
              <w:rPr>
                <w:b/>
                <w:bCs/>
              </w:rPr>
              <w:t xml:space="preserve">no se presentó </w:t>
            </w:r>
            <w:r>
              <w:t>e</w:t>
            </w:r>
            <w:r w:rsidR="00F84479">
              <w:t xml:space="preserve">n los indicadores donde el valor de </w:t>
            </w:r>
            <w:r w:rsidR="00F84479" w:rsidRPr="007873BE">
              <w:rPr>
                <w:b/>
                <w:bCs/>
              </w:rPr>
              <w:t>concordancia</w:t>
            </w:r>
            <w:r w:rsidR="00F84479">
              <w:t xml:space="preserve"> haya sido </w:t>
            </w:r>
            <w:r w:rsidR="00F84479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  <w:p w14:paraId="00374089" w14:textId="1BB0DC3F" w:rsidR="00F84479" w:rsidRPr="00FF0623" w:rsidRDefault="00F84479" w:rsidP="00612E7D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En los </w:t>
            </w:r>
            <w:r w:rsidRPr="00B5523F">
              <w:rPr>
                <w:b/>
                <w:bCs/>
              </w:rPr>
              <w:t>indicadores</w:t>
            </w:r>
            <w:r>
              <w:t xml:space="preserve"> donde el valor de </w:t>
            </w:r>
            <w:r w:rsidRPr="009B6A63">
              <w:rPr>
                <w:b/>
                <w:bCs/>
              </w:rPr>
              <w:t>concordancia</w:t>
            </w:r>
            <w:r>
              <w:t xml:space="preserve"> haya sido</w:t>
            </w:r>
            <w:r w:rsidR="009C6E77">
              <w:rPr>
                <w:b/>
                <w:bCs/>
              </w:rPr>
              <w:t xml:space="preserve"> (puntuación máxima de todos los observadores</w:t>
            </w:r>
            <w:r w:rsidR="00AB5295">
              <w:rPr>
                <w:b/>
                <w:bCs/>
              </w:rPr>
              <w:t xml:space="preserve"> dependiendo del número de integrantes</w:t>
            </w:r>
            <w:r w:rsidR="009C6E77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  <w:r w:rsidR="00B5523F">
              <w:t xml:space="preserve">escriba </w:t>
            </w:r>
            <w:r w:rsidR="009C6E77">
              <w:t>una</w:t>
            </w:r>
            <w:r w:rsidR="00B5523F">
              <w:t xml:space="preserve"> redacción </w:t>
            </w:r>
            <w:r w:rsidR="00B5523F">
              <w:rPr>
                <w:b/>
                <w:bCs/>
              </w:rPr>
              <w:t xml:space="preserve">grupal </w:t>
            </w:r>
            <w:r w:rsidR="00B5523F">
              <w:t>de la</w:t>
            </w:r>
            <w:r>
              <w:t xml:space="preserve"> descripción de </w:t>
            </w:r>
            <w:r w:rsidR="00FF0623">
              <w:t>la conducta</w:t>
            </w:r>
            <w:r w:rsidR="00B5523F">
              <w:t xml:space="preserve"> observada que realizó la participante</w:t>
            </w:r>
            <w:r w:rsidR="00FF0623">
              <w:t xml:space="preserve">, así como el </w:t>
            </w:r>
            <w:r w:rsidR="00FF0623" w:rsidRPr="009C6E77">
              <w:t xml:space="preserve">lugar donde se </w:t>
            </w:r>
            <w:r w:rsidR="009B6A63" w:rsidRPr="009C6E77">
              <w:t xml:space="preserve">encontraba </w:t>
            </w:r>
            <w:r w:rsidR="00AB5295">
              <w:t>cuando realizó la conduc</w:t>
            </w:r>
            <w:r w:rsidR="001929FD">
              <w:t>t</w:t>
            </w:r>
            <w:r w:rsidR="00AB5295">
              <w:t>a.</w:t>
            </w:r>
          </w:p>
          <w:p w14:paraId="55F35CA4" w14:textId="1D86F333" w:rsidR="00E909BB" w:rsidRPr="00AB5295" w:rsidRDefault="009C6E77" w:rsidP="00AB5295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En los indicadores donde hubo </w:t>
            </w:r>
            <w:r>
              <w:rPr>
                <w:b/>
                <w:bCs/>
              </w:rPr>
              <w:t xml:space="preserve">discordancia </w:t>
            </w:r>
            <w:r>
              <w:t xml:space="preserve"> en lugar de escribir la descripción anotarán en la casilla </w:t>
            </w:r>
            <w:r w:rsidR="00AB5295">
              <w:t xml:space="preserve">la palabra </w:t>
            </w:r>
            <w:r w:rsidR="00AB5295">
              <w:rPr>
                <w:b/>
                <w:bCs/>
              </w:rPr>
              <w:t>discordancia.</w:t>
            </w:r>
          </w:p>
        </w:tc>
      </w:tr>
    </w:tbl>
    <w:p w14:paraId="1C737667" w14:textId="27707783" w:rsidR="71EEDB04" w:rsidRDefault="71EEDB04" w:rsidP="71EEDB04"/>
    <w:tbl>
      <w:tblPr>
        <w:tblStyle w:val="Tablaconcuadrcula"/>
        <w:tblW w:w="15534" w:type="dxa"/>
        <w:tblLayout w:type="fixed"/>
        <w:tblLook w:val="06A0" w:firstRow="1" w:lastRow="0" w:firstColumn="1" w:lastColumn="0" w:noHBand="1" w:noVBand="1"/>
      </w:tblPr>
      <w:tblGrid>
        <w:gridCol w:w="595"/>
        <w:gridCol w:w="1970"/>
        <w:gridCol w:w="691"/>
        <w:gridCol w:w="850"/>
        <w:gridCol w:w="2284"/>
        <w:gridCol w:w="2337"/>
        <w:gridCol w:w="5585"/>
        <w:gridCol w:w="1222"/>
      </w:tblGrid>
      <w:tr w:rsidR="00F358A5" w14:paraId="5E9C7D34" w14:textId="77777777" w:rsidTr="00874B77">
        <w:trPr>
          <w:trHeight w:val="941"/>
        </w:trPr>
        <w:tc>
          <w:tcPr>
            <w:tcW w:w="15534" w:type="dxa"/>
            <w:gridSpan w:val="8"/>
            <w:shd w:val="clear" w:color="auto" w:fill="FFE599" w:themeFill="accent4" w:themeFillTint="66"/>
          </w:tcPr>
          <w:p w14:paraId="0F88E202" w14:textId="77777777" w:rsidR="00C32396" w:rsidRDefault="00F358A5" w:rsidP="00F358A5">
            <w:pPr>
              <w:jc w:val="center"/>
              <w:rPr>
                <w:b/>
                <w:bCs/>
              </w:rPr>
            </w:pPr>
            <w:bookmarkStart w:id="0" w:name="_Hlk93524823"/>
            <w:r w:rsidRPr="00874B77">
              <w:rPr>
                <w:b/>
                <w:bCs/>
              </w:rPr>
              <w:t>Tabla</w:t>
            </w:r>
            <w:r w:rsidR="00C32396">
              <w:rPr>
                <w:b/>
                <w:bCs/>
              </w:rPr>
              <w:t>1</w:t>
            </w:r>
          </w:p>
          <w:p w14:paraId="61E70FB7" w14:textId="0C442045" w:rsidR="00F358A5" w:rsidRPr="00874B77" w:rsidRDefault="00C32396" w:rsidP="00F35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o grupal</w:t>
            </w:r>
            <w:r w:rsidR="00F358A5" w:rsidRPr="00874B77">
              <w:rPr>
                <w:b/>
                <w:bCs/>
              </w:rPr>
              <w:t xml:space="preserve"> de indicadores </w:t>
            </w:r>
          </w:p>
          <w:p w14:paraId="66493144" w14:textId="25CA10CD" w:rsidR="009547C8" w:rsidRDefault="009547C8" w:rsidP="009547C8">
            <w:pPr>
              <w:jc w:val="center"/>
              <w:rPr>
                <w:b/>
                <w:bCs/>
              </w:rPr>
            </w:pPr>
            <w:r w:rsidRPr="00874B77">
              <w:rPr>
                <w:b/>
                <w:bCs/>
              </w:rPr>
              <w:t xml:space="preserve"> </w:t>
            </w:r>
            <w:r w:rsidR="00C32396">
              <w:rPr>
                <w:b/>
                <w:bCs/>
              </w:rPr>
              <w:t>(</w:t>
            </w:r>
            <w:r w:rsidR="00BC6F04" w:rsidRPr="00874B77">
              <w:rPr>
                <w:b/>
                <w:bCs/>
              </w:rPr>
              <w:t>Descripción de la conducta observada</w:t>
            </w:r>
            <w:bookmarkEnd w:id="0"/>
            <w:r w:rsidR="00C32396">
              <w:rPr>
                <w:b/>
                <w:bCs/>
              </w:rPr>
              <w:t>)</w:t>
            </w:r>
          </w:p>
          <w:p w14:paraId="667CD8F8" w14:textId="3E019D7C" w:rsidR="00F358A5" w:rsidRPr="009547C8" w:rsidRDefault="00F358A5" w:rsidP="009547C8">
            <w:pPr>
              <w:jc w:val="center"/>
              <w:rPr>
                <w:sz w:val="18"/>
                <w:szCs w:val="18"/>
              </w:rPr>
            </w:pPr>
          </w:p>
        </w:tc>
      </w:tr>
      <w:tr w:rsidR="009D1BDA" w14:paraId="724742B1" w14:textId="77777777" w:rsidTr="00AD36E5">
        <w:trPr>
          <w:cantSplit/>
          <w:trHeight w:val="1157"/>
        </w:trPr>
        <w:tc>
          <w:tcPr>
            <w:tcW w:w="595" w:type="dxa"/>
            <w:textDirection w:val="btLr"/>
          </w:tcPr>
          <w:p w14:paraId="4B93A0AE" w14:textId="5483666A" w:rsidR="009D1BDA" w:rsidRDefault="009D1BDA" w:rsidP="009B6A63">
            <w:pPr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  <w:t>Número</w:t>
            </w:r>
          </w:p>
        </w:tc>
        <w:tc>
          <w:tcPr>
            <w:tcW w:w="1970" w:type="dxa"/>
            <w:vAlign w:val="center"/>
          </w:tcPr>
          <w:p w14:paraId="19B441CA" w14:textId="5837F0A6" w:rsidR="009D1BDA" w:rsidRDefault="009D1BDA" w:rsidP="009B6A6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  <w:t>Indicador</w:t>
            </w:r>
          </w:p>
        </w:tc>
        <w:tc>
          <w:tcPr>
            <w:tcW w:w="691" w:type="dxa"/>
            <w:textDirection w:val="btLr"/>
            <w:vAlign w:val="center"/>
          </w:tcPr>
          <w:p w14:paraId="76907505" w14:textId="274E9DB5" w:rsidR="009D1BDA" w:rsidRPr="009B6A63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9B6A63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  <w:lang w:val="es-MX"/>
              </w:rPr>
              <w:t>Dominio de Desarrollo</w:t>
            </w:r>
          </w:p>
        </w:tc>
        <w:tc>
          <w:tcPr>
            <w:tcW w:w="850" w:type="dxa"/>
            <w:textDirection w:val="btLr"/>
          </w:tcPr>
          <w:p w14:paraId="5BDCA9DA" w14:textId="2177CE50" w:rsidR="009D1BDA" w:rsidRDefault="009D1BDA" w:rsidP="009B6A63">
            <w:pPr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1EEDB04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MX"/>
              </w:rPr>
              <w:t>Tipo de habilidad desarrollada</w:t>
            </w:r>
            <w:r w:rsidR="007873BE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MX"/>
              </w:rPr>
              <w:t>*</w:t>
            </w:r>
          </w:p>
        </w:tc>
        <w:tc>
          <w:tcPr>
            <w:tcW w:w="2284" w:type="dxa"/>
            <w:vAlign w:val="center"/>
          </w:tcPr>
          <w:p w14:paraId="5603155A" w14:textId="5018E6D5" w:rsidR="009D1BDA" w:rsidRDefault="009D1BDA" w:rsidP="009B6A6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  <w:t xml:space="preserve">Edad </w:t>
            </w:r>
            <w:r w:rsidR="009B6A63"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  <w:t>de aparición</w:t>
            </w:r>
          </w:p>
        </w:tc>
        <w:tc>
          <w:tcPr>
            <w:tcW w:w="2337" w:type="dxa"/>
            <w:vAlign w:val="center"/>
          </w:tcPr>
          <w:p w14:paraId="552070B4" w14:textId="22FF000A" w:rsidR="009D1BDA" w:rsidRDefault="009D1BDA" w:rsidP="009B6A6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  <w:t>Descripción operacional</w:t>
            </w:r>
          </w:p>
        </w:tc>
        <w:tc>
          <w:tcPr>
            <w:tcW w:w="5585" w:type="dxa"/>
            <w:vAlign w:val="center"/>
          </w:tcPr>
          <w:p w14:paraId="40231FDF" w14:textId="77777777" w:rsidR="009D1BDA" w:rsidRDefault="009D1BDA" w:rsidP="009B6A63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  <w:r w:rsidRPr="71EEDB04"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  <w:t>Descripción de la conduct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  <w:t xml:space="preserve"> observada</w:t>
            </w:r>
          </w:p>
        </w:tc>
        <w:tc>
          <w:tcPr>
            <w:tcW w:w="1222" w:type="dxa"/>
            <w:vAlign w:val="center"/>
          </w:tcPr>
          <w:p w14:paraId="08D159BA" w14:textId="2C97D485" w:rsidR="009D1BDA" w:rsidRDefault="009D1BDA" w:rsidP="00AD36E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D1BD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MX"/>
              </w:rPr>
              <w:t xml:space="preserve">Lugar donde se </w:t>
            </w:r>
            <w:r w:rsidR="009B6A63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MX"/>
              </w:rPr>
              <w:t>encontraba la participante</w:t>
            </w:r>
            <w:r w:rsidRPr="009D1BDA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lang w:val="es-MX"/>
              </w:rPr>
              <w:t xml:space="preserve"> (comedor, sala, baño, escaleras).</w:t>
            </w:r>
          </w:p>
        </w:tc>
      </w:tr>
      <w:tr w:rsidR="009D1BDA" w14:paraId="3232678B" w14:textId="77777777" w:rsidTr="00AD36E5">
        <w:trPr>
          <w:cantSplit/>
          <w:trHeight w:val="1200"/>
        </w:trPr>
        <w:tc>
          <w:tcPr>
            <w:tcW w:w="595" w:type="dxa"/>
          </w:tcPr>
          <w:p w14:paraId="127B3522" w14:textId="505562EA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</w:t>
            </w:r>
          </w:p>
        </w:tc>
        <w:tc>
          <w:tcPr>
            <w:tcW w:w="1970" w:type="dxa"/>
          </w:tcPr>
          <w:p w14:paraId="0F39476F" w14:textId="061C2C77" w:rsidR="009D1BDA" w:rsidRPr="007C2AED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ostiene objetos (cubo, sonaja, juguete, tenedor, etc)**</w:t>
            </w:r>
          </w:p>
        </w:tc>
        <w:tc>
          <w:tcPr>
            <w:tcW w:w="691" w:type="dxa"/>
            <w:textDirection w:val="btLr"/>
            <w:vAlign w:val="center"/>
          </w:tcPr>
          <w:p w14:paraId="5722F1D0" w14:textId="21D2BE34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50954A19" w14:textId="1138D702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651839FA" w14:textId="6250D5F6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F</w:t>
            </w:r>
          </w:p>
        </w:tc>
        <w:tc>
          <w:tcPr>
            <w:tcW w:w="2284" w:type="dxa"/>
          </w:tcPr>
          <w:p w14:paraId="667E6168" w14:textId="46D7DA69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3 ½ meses</w:t>
            </w:r>
          </w:p>
          <w:p w14:paraId="545B5DF4" w14:textId="52D504F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4FBAE508" w14:textId="4E742329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Toma objetos de tamaño moderado, </w:t>
            </w:r>
            <w:r w:rsidR="00245DBE">
              <w:rPr>
                <w:rFonts w:ascii="Calibri" w:eastAsia="Calibri" w:hAnsi="Calibri" w:cs="Calibri"/>
                <w:color w:val="000000" w:themeColor="text1"/>
                <w:lang w:val="es-MX"/>
              </w:rPr>
              <w:t>cerrando</w:t>
            </w: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 el puño.</w:t>
            </w:r>
          </w:p>
        </w:tc>
        <w:tc>
          <w:tcPr>
            <w:tcW w:w="5585" w:type="dxa"/>
          </w:tcPr>
          <w:p w14:paraId="195A16E7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  <w:p w14:paraId="526A7849" w14:textId="77777777" w:rsidR="009D1BDA" w:rsidRDefault="009D1BDA" w:rsidP="71EEDB04">
            <w:pPr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59BB1447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  <w:p w14:paraId="26C266C8" w14:textId="44AC8EF4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</w:tc>
      </w:tr>
      <w:tr w:rsidR="009D1BDA" w14:paraId="2A6DAAD4" w14:textId="77777777" w:rsidTr="00AD36E5">
        <w:trPr>
          <w:cantSplit/>
          <w:trHeight w:val="1200"/>
        </w:trPr>
        <w:tc>
          <w:tcPr>
            <w:tcW w:w="595" w:type="dxa"/>
          </w:tcPr>
          <w:p w14:paraId="6E282C4F" w14:textId="3468EE49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lastRenderedPageBreak/>
              <w:t>2</w:t>
            </w:r>
          </w:p>
        </w:tc>
        <w:tc>
          <w:tcPr>
            <w:tcW w:w="1970" w:type="dxa"/>
          </w:tcPr>
          <w:p w14:paraId="7EE80FA7" w14:textId="5BC804BB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Pinza **</w:t>
            </w:r>
          </w:p>
        </w:tc>
        <w:tc>
          <w:tcPr>
            <w:tcW w:w="691" w:type="dxa"/>
            <w:textDirection w:val="btLr"/>
            <w:vAlign w:val="center"/>
          </w:tcPr>
          <w:p w14:paraId="0A406FAE" w14:textId="79D5712F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7D02237C" w14:textId="1F9B469E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6831F684" w14:textId="73C1C27A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F</w:t>
            </w:r>
          </w:p>
        </w:tc>
        <w:tc>
          <w:tcPr>
            <w:tcW w:w="2284" w:type="dxa"/>
          </w:tcPr>
          <w:p w14:paraId="141FC5B4" w14:textId="07AED143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7 a 11 meses</w:t>
            </w:r>
          </w:p>
        </w:tc>
        <w:tc>
          <w:tcPr>
            <w:tcW w:w="2337" w:type="dxa"/>
          </w:tcPr>
          <w:p w14:paraId="2E8444B5" w14:textId="692790B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Usando el dedo índice y el pulgar coordina el movimiento de sus manos para levantar objetos pequeños (</w:t>
            </w:r>
            <w:r w:rsidR="00245DBE">
              <w:rPr>
                <w:rFonts w:ascii="Calibri" w:eastAsia="Calibri" w:hAnsi="Calibri" w:cs="Calibri"/>
                <w:color w:val="000000" w:themeColor="text1"/>
                <w:lang w:val="es-MX"/>
              </w:rPr>
              <w:t>p.ej., uva p</w:t>
            </w: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asa).</w:t>
            </w:r>
          </w:p>
        </w:tc>
        <w:tc>
          <w:tcPr>
            <w:tcW w:w="5585" w:type="dxa"/>
          </w:tcPr>
          <w:p w14:paraId="43889FE2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B6A71E9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EC2BAC3" w14:textId="77777777" w:rsidR="009D1BDA" w:rsidRDefault="009D1BDA" w:rsidP="71EEDB0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4FDE9935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29A85EE5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224C1596" w14:textId="743D316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</w:tc>
      </w:tr>
      <w:tr w:rsidR="009D1BDA" w14:paraId="04655339" w14:textId="77777777" w:rsidTr="00AD36E5">
        <w:trPr>
          <w:cantSplit/>
          <w:trHeight w:val="1200"/>
        </w:trPr>
        <w:tc>
          <w:tcPr>
            <w:tcW w:w="595" w:type="dxa"/>
          </w:tcPr>
          <w:p w14:paraId="4C3E3D52" w14:textId="11129D4C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3</w:t>
            </w:r>
          </w:p>
        </w:tc>
        <w:tc>
          <w:tcPr>
            <w:tcW w:w="1970" w:type="dxa"/>
          </w:tcPr>
          <w:p w14:paraId="323DC58F" w14:textId="79BDE4F7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entarse solita en una silla o sillón pequeño.</w:t>
            </w:r>
          </w:p>
        </w:tc>
        <w:tc>
          <w:tcPr>
            <w:tcW w:w="691" w:type="dxa"/>
            <w:textDirection w:val="btLr"/>
            <w:vAlign w:val="center"/>
          </w:tcPr>
          <w:p w14:paraId="0763E0A8" w14:textId="2A2197AB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4E4EC8D6" w14:textId="18326A98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1437B6C3" w14:textId="38B38D7A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G</w:t>
            </w:r>
          </w:p>
        </w:tc>
        <w:tc>
          <w:tcPr>
            <w:tcW w:w="2284" w:type="dxa"/>
          </w:tcPr>
          <w:p w14:paraId="0D1C1A6B" w14:textId="229AE14E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6 meses hasta un día antes de cumplir los 19</w:t>
            </w:r>
          </w:p>
        </w:tc>
        <w:tc>
          <w:tcPr>
            <w:tcW w:w="2337" w:type="dxa"/>
          </w:tcPr>
          <w:p w14:paraId="1D3BADCD" w14:textId="2B65C774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Se sienta sola sin ayuda </w:t>
            </w:r>
          </w:p>
        </w:tc>
        <w:tc>
          <w:tcPr>
            <w:tcW w:w="5585" w:type="dxa"/>
          </w:tcPr>
          <w:p w14:paraId="76BA5CB8" w14:textId="77777777" w:rsidR="009D1BDA" w:rsidRDefault="009D1BDA" w:rsidP="00F539D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  <w:p w14:paraId="6683E81E" w14:textId="77777777" w:rsidR="009D1BDA" w:rsidRDefault="009D1BDA" w:rsidP="00F539D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  <w:p w14:paraId="71D9774D" w14:textId="77777777" w:rsidR="009D1BDA" w:rsidRDefault="009D1BDA" w:rsidP="00F539DA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7C8FF69F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  <w:p w14:paraId="39F522AE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  <w:p w14:paraId="73674813" w14:textId="7C8050CC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017A435F" w14:textId="77777777" w:rsidTr="00AD36E5">
        <w:trPr>
          <w:cantSplit/>
          <w:trHeight w:val="1200"/>
        </w:trPr>
        <w:tc>
          <w:tcPr>
            <w:tcW w:w="595" w:type="dxa"/>
          </w:tcPr>
          <w:p w14:paraId="76EA4A52" w14:textId="1C0FA339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4</w:t>
            </w:r>
          </w:p>
        </w:tc>
        <w:tc>
          <w:tcPr>
            <w:tcW w:w="1970" w:type="dxa"/>
          </w:tcPr>
          <w:p w14:paraId="7669A534" w14:textId="1D1D1B4F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e para en un solo pie, sin perder el equilibrio (un segundo)*</w:t>
            </w:r>
          </w:p>
        </w:tc>
        <w:tc>
          <w:tcPr>
            <w:tcW w:w="691" w:type="dxa"/>
            <w:textDirection w:val="btLr"/>
            <w:vAlign w:val="center"/>
          </w:tcPr>
          <w:p w14:paraId="2F4E5E71" w14:textId="7BA014B0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1CDE5D9B" w14:textId="344C287A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01B34B37" w14:textId="5466DA34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G</w:t>
            </w:r>
          </w:p>
        </w:tc>
        <w:tc>
          <w:tcPr>
            <w:tcW w:w="2284" w:type="dxa"/>
          </w:tcPr>
          <w:p w14:paraId="7B36FBEA" w14:textId="5E40EAE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1 meses hasta los 39 meses</w:t>
            </w:r>
          </w:p>
        </w:tc>
        <w:tc>
          <w:tcPr>
            <w:tcW w:w="2337" w:type="dxa"/>
          </w:tcPr>
          <w:p w14:paraId="2CE3A29D" w14:textId="507DE38C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En postura de bipedestación es capaz de pararse </w:t>
            </w:r>
            <w:r w:rsidR="00245DBE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por un segundo </w:t>
            </w: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en un solo pie sin ayuda y sin perder el equil</w:t>
            </w:r>
            <w:r w:rsidR="00245DBE">
              <w:rPr>
                <w:rFonts w:ascii="Calibri" w:eastAsia="Calibri" w:hAnsi="Calibri" w:cs="Calibri"/>
                <w:color w:val="000000" w:themeColor="text1"/>
                <w:lang w:val="es-MX"/>
              </w:rPr>
              <w:t>ibrio</w:t>
            </w: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.</w:t>
            </w:r>
          </w:p>
        </w:tc>
        <w:tc>
          <w:tcPr>
            <w:tcW w:w="5585" w:type="dxa"/>
          </w:tcPr>
          <w:p w14:paraId="18122121" w14:textId="77777777" w:rsidR="009D1BDA" w:rsidRDefault="009D1BDA" w:rsidP="00F539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A8DBCC4" w14:textId="77777777" w:rsidR="009D1BDA" w:rsidRDefault="009D1BDA" w:rsidP="00F539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16F31E2" w14:textId="77777777" w:rsidR="009D1BDA" w:rsidRDefault="009D1BDA" w:rsidP="00F539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6C4F26EE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33955719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79715B1D" w14:textId="5E834F58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1696FF27" w14:textId="77777777" w:rsidTr="00AD36E5">
        <w:trPr>
          <w:cantSplit/>
          <w:trHeight w:val="1200"/>
        </w:trPr>
        <w:tc>
          <w:tcPr>
            <w:tcW w:w="595" w:type="dxa"/>
          </w:tcPr>
          <w:p w14:paraId="28BB8CF8" w14:textId="09D8FF95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5</w:t>
            </w:r>
          </w:p>
        </w:tc>
        <w:tc>
          <w:tcPr>
            <w:tcW w:w="1970" w:type="dxa"/>
          </w:tcPr>
          <w:p w14:paraId="1FB427AD" w14:textId="13B99837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Patea una pelota</w:t>
            </w:r>
          </w:p>
        </w:tc>
        <w:tc>
          <w:tcPr>
            <w:tcW w:w="691" w:type="dxa"/>
            <w:textDirection w:val="btLr"/>
            <w:vAlign w:val="center"/>
          </w:tcPr>
          <w:p w14:paraId="0516A5A8" w14:textId="1E00A26A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098272D0" w14:textId="36C7F346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02D4DB30" w14:textId="4AA20B3E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G</w:t>
            </w:r>
          </w:p>
        </w:tc>
        <w:tc>
          <w:tcPr>
            <w:tcW w:w="2284" w:type="dxa"/>
          </w:tcPr>
          <w:p w14:paraId="00741867" w14:textId="17188F62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6 meses hasta un día antes de cumplir los 19</w:t>
            </w:r>
          </w:p>
        </w:tc>
        <w:tc>
          <w:tcPr>
            <w:tcW w:w="2337" w:type="dxa"/>
          </w:tcPr>
          <w:p w14:paraId="49990F85" w14:textId="3650ADAD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En postura de bipedestación es capaz de controlar el movimiento de una pierna para patear una pelota, es posible que pierda el equilibrio.</w:t>
            </w:r>
          </w:p>
        </w:tc>
        <w:tc>
          <w:tcPr>
            <w:tcW w:w="5585" w:type="dxa"/>
          </w:tcPr>
          <w:p w14:paraId="6803BBF7" w14:textId="77777777" w:rsidR="009D1BDA" w:rsidRDefault="009D1BDA" w:rsidP="00F539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24EEAFD" w14:textId="77777777" w:rsidR="009D1BDA" w:rsidRDefault="009D1BDA" w:rsidP="00F539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4ED09C1" w14:textId="77777777" w:rsidR="009D1BDA" w:rsidRDefault="009D1BDA" w:rsidP="00F539D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2154E51E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50E67CC6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73A2F9A5" w14:textId="2C521B82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5D4B0A95" w14:textId="77777777" w:rsidTr="00AD36E5">
        <w:trPr>
          <w:cantSplit/>
          <w:trHeight w:val="1134"/>
        </w:trPr>
        <w:tc>
          <w:tcPr>
            <w:tcW w:w="595" w:type="dxa"/>
          </w:tcPr>
          <w:p w14:paraId="3EB0DCD4" w14:textId="41BB42EC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6</w:t>
            </w:r>
          </w:p>
        </w:tc>
        <w:tc>
          <w:tcPr>
            <w:tcW w:w="1970" w:type="dxa"/>
          </w:tcPr>
          <w:p w14:paraId="20E9D235" w14:textId="0F962515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Camina sola</w:t>
            </w:r>
          </w:p>
        </w:tc>
        <w:tc>
          <w:tcPr>
            <w:tcW w:w="691" w:type="dxa"/>
            <w:textDirection w:val="btLr"/>
            <w:vAlign w:val="center"/>
          </w:tcPr>
          <w:p w14:paraId="041DA8C3" w14:textId="179B55CE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0F5850FC" w14:textId="72136C67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1249102E" w14:textId="5C74DB50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G</w:t>
            </w:r>
          </w:p>
        </w:tc>
        <w:tc>
          <w:tcPr>
            <w:tcW w:w="2284" w:type="dxa"/>
          </w:tcPr>
          <w:p w14:paraId="7AE63079" w14:textId="47EE625C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6 a 18 meses</w:t>
            </w:r>
          </w:p>
        </w:tc>
        <w:tc>
          <w:tcPr>
            <w:tcW w:w="2337" w:type="dxa"/>
          </w:tcPr>
          <w:p w14:paraId="133E380D" w14:textId="50432534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En postura de bipedestación es capaz de caminar sin ayuda, sin perder el equilibrio.</w:t>
            </w:r>
          </w:p>
        </w:tc>
        <w:tc>
          <w:tcPr>
            <w:tcW w:w="5585" w:type="dxa"/>
          </w:tcPr>
          <w:p w14:paraId="70868D71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15272915" w14:textId="5FA24D91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533B3332" w14:textId="77777777" w:rsidTr="00AD36E5">
        <w:trPr>
          <w:cantSplit/>
          <w:trHeight w:val="1134"/>
        </w:trPr>
        <w:tc>
          <w:tcPr>
            <w:tcW w:w="595" w:type="dxa"/>
          </w:tcPr>
          <w:p w14:paraId="3AD6DD79" w14:textId="12B927CB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lastRenderedPageBreak/>
              <w:t>7</w:t>
            </w:r>
          </w:p>
        </w:tc>
        <w:tc>
          <w:tcPr>
            <w:tcW w:w="1970" w:type="dxa"/>
          </w:tcPr>
          <w:p w14:paraId="591DA212" w14:textId="3A3ABD48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Sube sola a muebles bajos (camas, sillones, sillas)  </w:t>
            </w:r>
          </w:p>
        </w:tc>
        <w:tc>
          <w:tcPr>
            <w:tcW w:w="691" w:type="dxa"/>
            <w:textDirection w:val="btLr"/>
            <w:vAlign w:val="center"/>
          </w:tcPr>
          <w:p w14:paraId="5A85B332" w14:textId="5816C2BF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3E5976BD" w14:textId="200C0BB6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7B8C8C3D" w14:textId="36D28469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G</w:t>
            </w:r>
          </w:p>
        </w:tc>
        <w:tc>
          <w:tcPr>
            <w:tcW w:w="2284" w:type="dxa"/>
          </w:tcPr>
          <w:p w14:paraId="78B69AD2" w14:textId="0500ED26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9 meses hasta 1 día antes de los 25 meses</w:t>
            </w:r>
          </w:p>
        </w:tc>
        <w:tc>
          <w:tcPr>
            <w:tcW w:w="2337" w:type="dxa"/>
          </w:tcPr>
          <w:p w14:paraId="5A9B6A90" w14:textId="10C1C8F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in ayuda es capaz de trepar a muebles bajos.</w:t>
            </w:r>
          </w:p>
        </w:tc>
        <w:tc>
          <w:tcPr>
            <w:tcW w:w="5585" w:type="dxa"/>
          </w:tcPr>
          <w:p w14:paraId="021AF7D5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6D4FF66B" w14:textId="24C058CA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4195E4A0" w14:textId="77777777" w:rsidTr="00AD36E5">
        <w:trPr>
          <w:cantSplit/>
          <w:trHeight w:val="1134"/>
        </w:trPr>
        <w:tc>
          <w:tcPr>
            <w:tcW w:w="595" w:type="dxa"/>
          </w:tcPr>
          <w:p w14:paraId="2295CE89" w14:textId="5139F6C9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8</w:t>
            </w:r>
          </w:p>
        </w:tc>
        <w:tc>
          <w:tcPr>
            <w:tcW w:w="1970" w:type="dxa"/>
          </w:tcPr>
          <w:p w14:paraId="33E7D821" w14:textId="1A70E8D8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Corre sin caerse</w:t>
            </w:r>
          </w:p>
        </w:tc>
        <w:tc>
          <w:tcPr>
            <w:tcW w:w="691" w:type="dxa"/>
            <w:textDirection w:val="btLr"/>
            <w:vAlign w:val="center"/>
          </w:tcPr>
          <w:p w14:paraId="407FC937" w14:textId="7D83E6FA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037D0C6A" w14:textId="368ABF20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7C212BEC" w14:textId="0A2691D4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G</w:t>
            </w:r>
          </w:p>
        </w:tc>
        <w:tc>
          <w:tcPr>
            <w:tcW w:w="2284" w:type="dxa"/>
          </w:tcPr>
          <w:p w14:paraId="28348DE8" w14:textId="75BF3E7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9 meses hasta 1 día antes de los 25 meses</w:t>
            </w:r>
          </w:p>
          <w:p w14:paraId="378A9371" w14:textId="1C7CA312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4E9231F6" w14:textId="577A7302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En postura de bipedestación, inicia movimientos de marcha con impulso a una velocidad mayor sin caerse.</w:t>
            </w:r>
          </w:p>
        </w:tc>
        <w:tc>
          <w:tcPr>
            <w:tcW w:w="5585" w:type="dxa"/>
          </w:tcPr>
          <w:p w14:paraId="6456C334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F8B8D26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529842D" w14:textId="77777777" w:rsidR="009D1BDA" w:rsidRDefault="009D1BDA" w:rsidP="71EEDB0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03287D59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435D6073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0DF86AC2" w14:textId="721FF305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38822154" w14:textId="77777777" w:rsidTr="00AD36E5">
        <w:trPr>
          <w:cantSplit/>
          <w:trHeight w:val="1134"/>
        </w:trPr>
        <w:tc>
          <w:tcPr>
            <w:tcW w:w="595" w:type="dxa"/>
          </w:tcPr>
          <w:p w14:paraId="410F833F" w14:textId="09210225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9</w:t>
            </w:r>
          </w:p>
        </w:tc>
        <w:tc>
          <w:tcPr>
            <w:tcW w:w="1970" w:type="dxa"/>
          </w:tcPr>
          <w:p w14:paraId="583CC619" w14:textId="3DDC586F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Patea la pelota sin perder el equilibrio</w:t>
            </w:r>
          </w:p>
        </w:tc>
        <w:tc>
          <w:tcPr>
            <w:tcW w:w="691" w:type="dxa"/>
            <w:textDirection w:val="btLr"/>
            <w:vAlign w:val="center"/>
          </w:tcPr>
          <w:p w14:paraId="5675B44D" w14:textId="28629840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1A583767" w14:textId="58213609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432238B9" w14:textId="37B6F31C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G</w:t>
            </w:r>
          </w:p>
        </w:tc>
        <w:tc>
          <w:tcPr>
            <w:tcW w:w="2284" w:type="dxa"/>
          </w:tcPr>
          <w:p w14:paraId="1F5399C6" w14:textId="103AA56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9 meses hasta 1 día antes de los 25 meses</w:t>
            </w:r>
          </w:p>
          <w:p w14:paraId="69CA1D98" w14:textId="0F20FF59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1BA55A61" w14:textId="4C65A8E8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En postura de bipedestación es capaz de controlar el movimiento de una pierna para patear una pelota, sin perder el equilibrio.</w:t>
            </w:r>
          </w:p>
        </w:tc>
        <w:tc>
          <w:tcPr>
            <w:tcW w:w="5585" w:type="dxa"/>
          </w:tcPr>
          <w:p w14:paraId="0BCDD2B5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2191F1A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8CB0EDF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28937AC" w14:textId="77777777" w:rsidR="009D1BDA" w:rsidRDefault="009D1BDA" w:rsidP="71EEDB0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5D989AB1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42735AFB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48E92747" w14:textId="7D017888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57DF4B5D" w14:textId="77777777" w:rsidTr="00AD36E5">
        <w:trPr>
          <w:cantSplit/>
          <w:trHeight w:val="1134"/>
        </w:trPr>
        <w:tc>
          <w:tcPr>
            <w:tcW w:w="595" w:type="dxa"/>
          </w:tcPr>
          <w:p w14:paraId="395A0619" w14:textId="37A20A6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0</w:t>
            </w:r>
          </w:p>
        </w:tc>
        <w:tc>
          <w:tcPr>
            <w:tcW w:w="1970" w:type="dxa"/>
          </w:tcPr>
          <w:p w14:paraId="15858F65" w14:textId="1697B9B6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Intenta abrir un frasco girando la mano</w:t>
            </w:r>
          </w:p>
        </w:tc>
        <w:tc>
          <w:tcPr>
            <w:tcW w:w="691" w:type="dxa"/>
            <w:textDirection w:val="btLr"/>
            <w:vAlign w:val="center"/>
          </w:tcPr>
          <w:p w14:paraId="5BF3D0E0" w14:textId="5402D0DD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00CB190C" w14:textId="1BB37604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30DA5F12" w14:textId="3049D652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F</w:t>
            </w:r>
          </w:p>
        </w:tc>
        <w:tc>
          <w:tcPr>
            <w:tcW w:w="2284" w:type="dxa"/>
          </w:tcPr>
          <w:p w14:paraId="4B6F5B8E" w14:textId="140D48C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9 meses hasta 1 día antes de los 25 meses</w:t>
            </w:r>
          </w:p>
          <w:p w14:paraId="317F7F09" w14:textId="534C4845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31CFB6EB" w14:textId="7F750E64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Tomando un frasco gira la mano intentando abrirlo.</w:t>
            </w:r>
          </w:p>
        </w:tc>
        <w:tc>
          <w:tcPr>
            <w:tcW w:w="5585" w:type="dxa"/>
          </w:tcPr>
          <w:p w14:paraId="6A120708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0A4B3C5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0062C18" w14:textId="77777777" w:rsidR="009D1BDA" w:rsidRDefault="009D1BDA" w:rsidP="71EEDB0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387767F3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5D49E753" w14:textId="54582CC8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06BBD5D4" w14:textId="77777777" w:rsidTr="00AD36E5">
        <w:trPr>
          <w:cantSplit/>
          <w:trHeight w:val="1134"/>
        </w:trPr>
        <w:tc>
          <w:tcPr>
            <w:tcW w:w="595" w:type="dxa"/>
          </w:tcPr>
          <w:p w14:paraId="70DCBBB5" w14:textId="3DFA331F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lastRenderedPageBreak/>
              <w:t>11</w:t>
            </w:r>
          </w:p>
        </w:tc>
        <w:tc>
          <w:tcPr>
            <w:tcW w:w="1970" w:type="dxa"/>
          </w:tcPr>
          <w:p w14:paraId="0E41FCFD" w14:textId="73FECA7E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Puede desenvolver un dulce</w:t>
            </w:r>
          </w:p>
        </w:tc>
        <w:tc>
          <w:tcPr>
            <w:tcW w:w="691" w:type="dxa"/>
            <w:textDirection w:val="btLr"/>
            <w:vAlign w:val="center"/>
          </w:tcPr>
          <w:p w14:paraId="23C1F50F" w14:textId="1621D53B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626EF710" w14:textId="37A044C2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72D19247" w14:textId="52845410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F</w:t>
            </w:r>
          </w:p>
        </w:tc>
        <w:tc>
          <w:tcPr>
            <w:tcW w:w="2284" w:type="dxa"/>
          </w:tcPr>
          <w:p w14:paraId="42431676" w14:textId="2E2526C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9 meses hasta 1 día antes de los 25 meses</w:t>
            </w:r>
          </w:p>
          <w:p w14:paraId="29C22BBC" w14:textId="2901497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187CE4AF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in ayuda es capaz de desenvolver un dulce.</w:t>
            </w:r>
          </w:p>
          <w:p w14:paraId="4B61CEC5" w14:textId="77777777" w:rsidR="008C16CF" w:rsidRPr="008C16CF" w:rsidRDefault="008C16CF" w:rsidP="008C16CF">
            <w:pPr>
              <w:rPr>
                <w:rFonts w:ascii="Calibri" w:eastAsia="Calibri" w:hAnsi="Calibri" w:cs="Calibri"/>
              </w:rPr>
            </w:pPr>
          </w:p>
          <w:p w14:paraId="5D78460D" w14:textId="77777777" w:rsidR="008C16CF" w:rsidRPr="008C16CF" w:rsidRDefault="008C16CF" w:rsidP="008C16CF">
            <w:pPr>
              <w:rPr>
                <w:rFonts w:ascii="Calibri" w:eastAsia="Calibri" w:hAnsi="Calibri" w:cs="Calibri"/>
              </w:rPr>
            </w:pPr>
          </w:p>
          <w:p w14:paraId="0D48F393" w14:textId="77777777" w:rsidR="008C16CF" w:rsidRPr="008C16CF" w:rsidRDefault="008C16CF" w:rsidP="008C16CF">
            <w:pPr>
              <w:rPr>
                <w:rFonts w:ascii="Calibri" w:eastAsia="Calibri" w:hAnsi="Calibri" w:cs="Calibri"/>
              </w:rPr>
            </w:pPr>
          </w:p>
          <w:p w14:paraId="34F647D5" w14:textId="77777777" w:rsidR="008C16CF" w:rsidRDefault="008C16CF" w:rsidP="008C16CF">
            <w:pPr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  <w:p w14:paraId="01599AC5" w14:textId="77777777" w:rsidR="008C16CF" w:rsidRPr="008C16CF" w:rsidRDefault="008C16CF" w:rsidP="008C16CF">
            <w:pPr>
              <w:rPr>
                <w:rFonts w:ascii="Calibri" w:eastAsia="Calibri" w:hAnsi="Calibri" w:cs="Calibri"/>
              </w:rPr>
            </w:pPr>
          </w:p>
          <w:p w14:paraId="57D90E56" w14:textId="77777777" w:rsidR="008C16CF" w:rsidRDefault="008C16CF" w:rsidP="008C16CF">
            <w:pPr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  <w:p w14:paraId="7A386A54" w14:textId="65931D54" w:rsidR="008C16CF" w:rsidRPr="008C16CF" w:rsidRDefault="008C16CF" w:rsidP="008C16CF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</w:tcPr>
          <w:p w14:paraId="61AB3250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FB613EE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270E4CC" w14:textId="77777777" w:rsidR="009D1BDA" w:rsidRDefault="009D1BDA" w:rsidP="71EEDB0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139BDD7A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5D8C4B9D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7D71B580" w14:textId="3F8B5C64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1EFE999F" w14:textId="77777777" w:rsidTr="00AD36E5">
        <w:trPr>
          <w:cantSplit/>
          <w:trHeight w:val="1134"/>
        </w:trPr>
        <w:tc>
          <w:tcPr>
            <w:tcW w:w="595" w:type="dxa"/>
          </w:tcPr>
          <w:p w14:paraId="0E181227" w14:textId="4CC9FB48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2</w:t>
            </w:r>
          </w:p>
        </w:tc>
        <w:tc>
          <w:tcPr>
            <w:tcW w:w="1970" w:type="dxa"/>
          </w:tcPr>
          <w:p w14:paraId="7F2CC3E7" w14:textId="650457C1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Brinca levantando los dos pies del suelo a la vez</w:t>
            </w:r>
          </w:p>
        </w:tc>
        <w:tc>
          <w:tcPr>
            <w:tcW w:w="691" w:type="dxa"/>
            <w:textDirection w:val="btLr"/>
            <w:vAlign w:val="center"/>
          </w:tcPr>
          <w:p w14:paraId="1130A2B7" w14:textId="416EB030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295EA6E0" w14:textId="5791CBC8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3B09DFED" w14:textId="0727D6CB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G</w:t>
            </w:r>
          </w:p>
        </w:tc>
        <w:tc>
          <w:tcPr>
            <w:tcW w:w="2284" w:type="dxa"/>
          </w:tcPr>
          <w:p w14:paraId="0D5FBAD9" w14:textId="362880B5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5 meses hasta 1 día antes de cumplir los 31 meses</w:t>
            </w:r>
          </w:p>
        </w:tc>
        <w:tc>
          <w:tcPr>
            <w:tcW w:w="2337" w:type="dxa"/>
          </w:tcPr>
          <w:p w14:paraId="1727E4AC" w14:textId="2BEA0202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 En postura de bipedestación es capaz de impulsarse para despegar ambos pies del suelo en el mismo lugar.</w:t>
            </w:r>
          </w:p>
        </w:tc>
        <w:tc>
          <w:tcPr>
            <w:tcW w:w="5585" w:type="dxa"/>
          </w:tcPr>
          <w:p w14:paraId="45BF3E5A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2FA2BD8" w14:textId="77777777" w:rsidR="009D1BDA" w:rsidRDefault="009D1BDA" w:rsidP="71EEDB0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103F3E25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75651EC1" w14:textId="31B97123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687E6EE0" w14:textId="77777777" w:rsidTr="00AD36E5">
        <w:trPr>
          <w:cantSplit/>
          <w:trHeight w:val="1134"/>
        </w:trPr>
        <w:tc>
          <w:tcPr>
            <w:tcW w:w="595" w:type="dxa"/>
          </w:tcPr>
          <w:p w14:paraId="156F1A8E" w14:textId="4C45B965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3</w:t>
            </w:r>
          </w:p>
        </w:tc>
        <w:tc>
          <w:tcPr>
            <w:tcW w:w="1970" w:type="dxa"/>
          </w:tcPr>
          <w:p w14:paraId="55E0A1F3" w14:textId="090A34F2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Sube escalones </w:t>
            </w:r>
          </w:p>
        </w:tc>
        <w:tc>
          <w:tcPr>
            <w:tcW w:w="691" w:type="dxa"/>
            <w:textDirection w:val="btLr"/>
            <w:vAlign w:val="center"/>
          </w:tcPr>
          <w:p w14:paraId="5D49D168" w14:textId="708A40BE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3AC3AB34" w14:textId="348F5225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7128B191" w14:textId="76F99981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G</w:t>
            </w:r>
          </w:p>
        </w:tc>
        <w:tc>
          <w:tcPr>
            <w:tcW w:w="2284" w:type="dxa"/>
          </w:tcPr>
          <w:p w14:paraId="25F38765" w14:textId="74195691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5 meses hasta 1 día antes de cumplir los 31 meses</w:t>
            </w:r>
          </w:p>
          <w:p w14:paraId="3E2B2324" w14:textId="0C192C35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67CF1081" w14:textId="5A1C66D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Sube escaleras escalón por escalón, poniendo un pie tras otro en el mismo escalón. </w:t>
            </w:r>
          </w:p>
          <w:p w14:paraId="39CE1989" w14:textId="05AB2D8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Lo realiza, apoyando sus manos en la pared, en el piso, en el barandal.</w:t>
            </w:r>
          </w:p>
        </w:tc>
        <w:tc>
          <w:tcPr>
            <w:tcW w:w="5585" w:type="dxa"/>
          </w:tcPr>
          <w:p w14:paraId="2E2455BE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648AF3A5" w14:textId="1CCAE0F2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38EDA99D" w14:textId="77777777" w:rsidTr="00AD36E5">
        <w:trPr>
          <w:cantSplit/>
          <w:trHeight w:val="1134"/>
        </w:trPr>
        <w:tc>
          <w:tcPr>
            <w:tcW w:w="595" w:type="dxa"/>
          </w:tcPr>
          <w:p w14:paraId="27CB0F8E" w14:textId="29CE8848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4</w:t>
            </w:r>
          </w:p>
        </w:tc>
        <w:tc>
          <w:tcPr>
            <w:tcW w:w="1970" w:type="dxa"/>
          </w:tcPr>
          <w:p w14:paraId="135C9A74" w14:textId="51F7CF7D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Destapa un frasco sola</w:t>
            </w:r>
          </w:p>
        </w:tc>
        <w:tc>
          <w:tcPr>
            <w:tcW w:w="691" w:type="dxa"/>
            <w:textDirection w:val="btLr"/>
            <w:vAlign w:val="center"/>
          </w:tcPr>
          <w:p w14:paraId="2D6024CF" w14:textId="05F4E469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1794E031" w14:textId="61D9B864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4BBB26DC" w14:textId="014CC4CB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F</w:t>
            </w:r>
          </w:p>
        </w:tc>
        <w:tc>
          <w:tcPr>
            <w:tcW w:w="2284" w:type="dxa"/>
          </w:tcPr>
          <w:p w14:paraId="21717EE2" w14:textId="718800E6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5 meses hasta 1 día antes de cumplir los 31 meses</w:t>
            </w:r>
          </w:p>
          <w:p w14:paraId="18E3DBF4" w14:textId="17E80BE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6EF83EFD" w14:textId="6F781C64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De manera independiente puede abrir un frasco.</w:t>
            </w:r>
          </w:p>
        </w:tc>
        <w:tc>
          <w:tcPr>
            <w:tcW w:w="5585" w:type="dxa"/>
          </w:tcPr>
          <w:p w14:paraId="56191F19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4575F1AD" w14:textId="0C5FE6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20DABFE1" w14:textId="77777777" w:rsidTr="00AD36E5">
        <w:trPr>
          <w:cantSplit/>
          <w:trHeight w:val="1134"/>
        </w:trPr>
        <w:tc>
          <w:tcPr>
            <w:tcW w:w="595" w:type="dxa"/>
          </w:tcPr>
          <w:p w14:paraId="62CBDC4B" w14:textId="68A4537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lastRenderedPageBreak/>
              <w:t>15</w:t>
            </w:r>
          </w:p>
        </w:tc>
        <w:tc>
          <w:tcPr>
            <w:tcW w:w="1970" w:type="dxa"/>
          </w:tcPr>
          <w:p w14:paraId="5DB458B7" w14:textId="7F5E6C36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Lanza una pelota con la mano</w:t>
            </w:r>
          </w:p>
        </w:tc>
        <w:tc>
          <w:tcPr>
            <w:tcW w:w="691" w:type="dxa"/>
            <w:textDirection w:val="btLr"/>
            <w:vAlign w:val="center"/>
          </w:tcPr>
          <w:p w14:paraId="094F83B2" w14:textId="5E0913C0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4B77B945" w14:textId="584FFDD0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0166E005" w14:textId="17F20242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F</w:t>
            </w:r>
          </w:p>
        </w:tc>
        <w:tc>
          <w:tcPr>
            <w:tcW w:w="2284" w:type="dxa"/>
          </w:tcPr>
          <w:p w14:paraId="6ABA3EE6" w14:textId="20978C51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5 meses hasta 1 día antes de cumplir los 31 meses</w:t>
            </w:r>
          </w:p>
          <w:p w14:paraId="06056B98" w14:textId="2B4C25A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0D57A5F0" w14:textId="78F50EDD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Es capaz de lanzar una pelota que sostiene en su mano.</w:t>
            </w:r>
          </w:p>
        </w:tc>
        <w:tc>
          <w:tcPr>
            <w:tcW w:w="5585" w:type="dxa"/>
          </w:tcPr>
          <w:p w14:paraId="35790850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3748D9E0" w14:textId="6CC0A4A4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1EB0430D" w14:textId="77777777" w:rsidTr="00AD36E5">
        <w:trPr>
          <w:cantSplit/>
          <w:trHeight w:val="1134"/>
        </w:trPr>
        <w:tc>
          <w:tcPr>
            <w:tcW w:w="595" w:type="dxa"/>
          </w:tcPr>
          <w:p w14:paraId="3173D17C" w14:textId="6C4D7B21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6</w:t>
            </w:r>
          </w:p>
        </w:tc>
        <w:tc>
          <w:tcPr>
            <w:tcW w:w="1970" w:type="dxa"/>
          </w:tcPr>
          <w:p w14:paraId="2629A59F" w14:textId="31AF2F33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Hace hileras con juguetes piedritas o semillas</w:t>
            </w:r>
          </w:p>
        </w:tc>
        <w:tc>
          <w:tcPr>
            <w:tcW w:w="691" w:type="dxa"/>
            <w:textDirection w:val="btLr"/>
            <w:vAlign w:val="center"/>
          </w:tcPr>
          <w:p w14:paraId="4EB6F783" w14:textId="7CC69943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76C5A130" w14:textId="70760EC0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0845C326" w14:textId="2553970C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F</w:t>
            </w:r>
          </w:p>
        </w:tc>
        <w:tc>
          <w:tcPr>
            <w:tcW w:w="2284" w:type="dxa"/>
          </w:tcPr>
          <w:p w14:paraId="71FC6389" w14:textId="7BBDE91E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5 meses hasta 1 día antes de cumplir los 31 meses</w:t>
            </w:r>
          </w:p>
          <w:p w14:paraId="7258FD3F" w14:textId="7D46890D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0664CF42" w14:textId="6020E1B6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ostiene objetos ya sea con pinza o con el puño y es capaz de ordenarlos en hileras.</w:t>
            </w:r>
          </w:p>
        </w:tc>
        <w:tc>
          <w:tcPr>
            <w:tcW w:w="5585" w:type="dxa"/>
          </w:tcPr>
          <w:p w14:paraId="383F3AD4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39AD824F" w14:textId="497568B8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55A0B5D7" w14:textId="77777777" w:rsidTr="00AD36E5">
        <w:trPr>
          <w:cantSplit/>
          <w:trHeight w:val="1134"/>
        </w:trPr>
        <w:tc>
          <w:tcPr>
            <w:tcW w:w="595" w:type="dxa"/>
          </w:tcPr>
          <w:p w14:paraId="71F8FBD0" w14:textId="31F7A364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7</w:t>
            </w:r>
          </w:p>
        </w:tc>
        <w:tc>
          <w:tcPr>
            <w:tcW w:w="1970" w:type="dxa"/>
          </w:tcPr>
          <w:p w14:paraId="2DAD817D" w14:textId="62354D42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e lava sola las manos y la cara.</w:t>
            </w:r>
          </w:p>
        </w:tc>
        <w:tc>
          <w:tcPr>
            <w:tcW w:w="691" w:type="dxa"/>
            <w:textDirection w:val="btLr"/>
            <w:vAlign w:val="center"/>
          </w:tcPr>
          <w:p w14:paraId="08C0EB95" w14:textId="4C7DA00F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5632C626" w14:textId="2CCB0FF3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3F6271B2" w14:textId="7305C691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O</w:t>
            </w:r>
          </w:p>
        </w:tc>
        <w:tc>
          <w:tcPr>
            <w:tcW w:w="2284" w:type="dxa"/>
          </w:tcPr>
          <w:p w14:paraId="1C132B1C" w14:textId="19736605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5 meses hasta 1 día antes de cumplir los 31 meses</w:t>
            </w:r>
          </w:p>
          <w:p w14:paraId="24A28DF0" w14:textId="4A8C046C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3BF069A8" w14:textId="173EB5C4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“se lava solo(a) la cara o las manos cuando se le pide que lo haga. ... es capaz de abrir solo la llave de agua, toma el jabón y se talla las manos</w:t>
            </w:r>
          </w:p>
          <w:p w14:paraId="0EB0C621" w14:textId="0236A42B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adecuadamente, si las enjuaga con agua, si se frota la cara adecuadamente, cierra</w:t>
            </w:r>
          </w:p>
          <w:p w14:paraId="20A34603" w14:textId="2435F09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la llave y se seca con la toalla” (p.57 Manual EDI)</w:t>
            </w:r>
          </w:p>
        </w:tc>
        <w:tc>
          <w:tcPr>
            <w:tcW w:w="5585" w:type="dxa"/>
          </w:tcPr>
          <w:p w14:paraId="4528CE0B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05B89696" w14:textId="026A5AC4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73C25B71" w14:textId="77777777" w:rsidTr="00AD36E5">
        <w:trPr>
          <w:cantSplit/>
          <w:trHeight w:val="1134"/>
        </w:trPr>
        <w:tc>
          <w:tcPr>
            <w:tcW w:w="595" w:type="dxa"/>
          </w:tcPr>
          <w:p w14:paraId="0FBFF57C" w14:textId="5B71B60A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8</w:t>
            </w:r>
          </w:p>
        </w:tc>
        <w:tc>
          <w:tcPr>
            <w:tcW w:w="1970" w:type="dxa"/>
          </w:tcPr>
          <w:p w14:paraId="67FDFA7F" w14:textId="71C1B3A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e agacha fácilmente hacia adelante sin caerse.</w:t>
            </w:r>
          </w:p>
        </w:tc>
        <w:tc>
          <w:tcPr>
            <w:tcW w:w="691" w:type="dxa"/>
            <w:textDirection w:val="btLr"/>
            <w:vAlign w:val="center"/>
          </w:tcPr>
          <w:p w14:paraId="6CF5AFAB" w14:textId="5F2439FA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52AE6D35" w14:textId="68F4DE99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2D24F27D" w14:textId="04F3D91F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G</w:t>
            </w:r>
          </w:p>
        </w:tc>
        <w:tc>
          <w:tcPr>
            <w:tcW w:w="2284" w:type="dxa"/>
          </w:tcPr>
          <w:p w14:paraId="4D936FB2" w14:textId="2A4C982D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31 meses hasta 1 día antes de cumplir los 37 meses.</w:t>
            </w:r>
          </w:p>
        </w:tc>
        <w:tc>
          <w:tcPr>
            <w:tcW w:w="2337" w:type="dxa"/>
          </w:tcPr>
          <w:p w14:paraId="0FEA2E02" w14:textId="4A969515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e agacha, toca el piso, se levanta sin caerse.</w:t>
            </w:r>
          </w:p>
        </w:tc>
        <w:tc>
          <w:tcPr>
            <w:tcW w:w="5585" w:type="dxa"/>
          </w:tcPr>
          <w:p w14:paraId="6FF28EB7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  <w:p w14:paraId="4759EA7B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  <w:p w14:paraId="45176F7A" w14:textId="77777777" w:rsidR="009D1BDA" w:rsidRDefault="009D1BDA" w:rsidP="71EEDB04">
            <w:pPr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18354098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  <w:p w14:paraId="3D802EEC" w14:textId="077C413D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3C2F4A35" w14:textId="77777777" w:rsidTr="00AD36E5">
        <w:trPr>
          <w:cantSplit/>
          <w:trHeight w:val="1134"/>
        </w:trPr>
        <w:tc>
          <w:tcPr>
            <w:tcW w:w="595" w:type="dxa"/>
          </w:tcPr>
          <w:p w14:paraId="61EB13C9" w14:textId="396EC6CB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lastRenderedPageBreak/>
              <w:t>19</w:t>
            </w:r>
          </w:p>
        </w:tc>
        <w:tc>
          <w:tcPr>
            <w:tcW w:w="1970" w:type="dxa"/>
          </w:tcPr>
          <w:p w14:paraId="1C6B45DE" w14:textId="25B19218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Puede caminar sobre las puntas de los pies.</w:t>
            </w:r>
          </w:p>
        </w:tc>
        <w:tc>
          <w:tcPr>
            <w:tcW w:w="691" w:type="dxa"/>
            <w:textDirection w:val="btLr"/>
            <w:vAlign w:val="center"/>
          </w:tcPr>
          <w:p w14:paraId="2790D31D" w14:textId="0C9C4B77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22DC3A6D" w14:textId="17630F38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00BB2C04" w14:textId="42EB1615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G</w:t>
            </w:r>
          </w:p>
        </w:tc>
        <w:tc>
          <w:tcPr>
            <w:tcW w:w="2284" w:type="dxa"/>
          </w:tcPr>
          <w:p w14:paraId="2935AA6D" w14:textId="38374E28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31 meses hasta 1 día antes de cumplir los 37 meses.</w:t>
            </w:r>
          </w:p>
          <w:p w14:paraId="00DFB556" w14:textId="3A984304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7F7ECA4D" w14:textId="46EF3D15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Camina sobre la punta de los pies siguiendo una línea. </w:t>
            </w:r>
          </w:p>
        </w:tc>
        <w:tc>
          <w:tcPr>
            <w:tcW w:w="5585" w:type="dxa"/>
          </w:tcPr>
          <w:p w14:paraId="3C814615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7689B079" w14:textId="05E1A4F0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63A08F58" w14:textId="77777777" w:rsidTr="00AD36E5">
        <w:trPr>
          <w:cantSplit/>
          <w:trHeight w:val="1134"/>
        </w:trPr>
        <w:tc>
          <w:tcPr>
            <w:tcW w:w="595" w:type="dxa"/>
          </w:tcPr>
          <w:p w14:paraId="65D27A1A" w14:textId="497677F2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0</w:t>
            </w:r>
          </w:p>
        </w:tc>
        <w:tc>
          <w:tcPr>
            <w:tcW w:w="1970" w:type="dxa"/>
          </w:tcPr>
          <w:p w14:paraId="49ABF5F6" w14:textId="3B91CCCF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Camina hacia atrás.</w:t>
            </w:r>
          </w:p>
        </w:tc>
        <w:tc>
          <w:tcPr>
            <w:tcW w:w="691" w:type="dxa"/>
            <w:textDirection w:val="btLr"/>
            <w:vAlign w:val="center"/>
          </w:tcPr>
          <w:p w14:paraId="4C02D249" w14:textId="0A811334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0586D120" w14:textId="601DC0DD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6B86CC29" w14:textId="40E54B6F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G</w:t>
            </w:r>
          </w:p>
        </w:tc>
        <w:tc>
          <w:tcPr>
            <w:tcW w:w="2284" w:type="dxa"/>
          </w:tcPr>
          <w:p w14:paraId="52646E71" w14:textId="6C370ED3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31 meses hasta 1 día antes de cumplir los 37 meses.</w:t>
            </w:r>
          </w:p>
          <w:p w14:paraId="4DD37C70" w14:textId="56482DAF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269F5D75" w14:textId="36376ECC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Camina hacia atrás sin caerse.</w:t>
            </w:r>
          </w:p>
        </w:tc>
        <w:tc>
          <w:tcPr>
            <w:tcW w:w="5585" w:type="dxa"/>
          </w:tcPr>
          <w:p w14:paraId="4B25D823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17189878" w14:textId="72809D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3DACB9C4" w14:textId="77777777" w:rsidTr="00AD36E5">
        <w:trPr>
          <w:cantSplit/>
          <w:trHeight w:val="1134"/>
        </w:trPr>
        <w:tc>
          <w:tcPr>
            <w:tcW w:w="595" w:type="dxa"/>
          </w:tcPr>
          <w:p w14:paraId="676BAA4B" w14:textId="0DAF7DF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1</w:t>
            </w:r>
          </w:p>
        </w:tc>
        <w:tc>
          <w:tcPr>
            <w:tcW w:w="1970" w:type="dxa"/>
          </w:tcPr>
          <w:p w14:paraId="01786F5F" w14:textId="638F9214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Abrocha un botón de una prenda de vestir, sin ayuda.</w:t>
            </w:r>
          </w:p>
        </w:tc>
        <w:tc>
          <w:tcPr>
            <w:tcW w:w="691" w:type="dxa"/>
            <w:textDirection w:val="btLr"/>
            <w:vAlign w:val="center"/>
          </w:tcPr>
          <w:p w14:paraId="7461A1AA" w14:textId="4B053B2B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02815619" w14:textId="0455DD98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36FBA5BC" w14:textId="01AFDB6E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F</w:t>
            </w:r>
          </w:p>
        </w:tc>
        <w:tc>
          <w:tcPr>
            <w:tcW w:w="2284" w:type="dxa"/>
          </w:tcPr>
          <w:p w14:paraId="0C17733E" w14:textId="1D40ED5E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31 meses hasta 1 día antes de cumplir los 37 meses.</w:t>
            </w:r>
          </w:p>
          <w:p w14:paraId="49032223" w14:textId="772525DC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51D3D525" w14:textId="48454C4F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Es capaz de coordinar los movimientos de sus manos para abrochar un botón de una prenda de vestir sin ayuda (pantalón, blusa, suéter, vestido etc.)</w:t>
            </w:r>
          </w:p>
        </w:tc>
        <w:tc>
          <w:tcPr>
            <w:tcW w:w="5585" w:type="dxa"/>
          </w:tcPr>
          <w:p w14:paraId="31E0552D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6305CF1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86A48DE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445BD6C" w14:textId="77777777" w:rsidR="009D1BDA" w:rsidRDefault="009D1BDA" w:rsidP="71EEDB0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1AFAFD19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29CC64DA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2145BE96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49AD1B7E" w14:textId="0CDDE3A0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1F5AA1A9" w14:textId="77777777" w:rsidTr="00AD36E5">
        <w:trPr>
          <w:cantSplit/>
          <w:trHeight w:val="1134"/>
        </w:trPr>
        <w:tc>
          <w:tcPr>
            <w:tcW w:w="595" w:type="dxa"/>
          </w:tcPr>
          <w:p w14:paraId="69C3565D" w14:textId="29016408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2</w:t>
            </w:r>
          </w:p>
        </w:tc>
        <w:tc>
          <w:tcPr>
            <w:tcW w:w="1970" w:type="dxa"/>
          </w:tcPr>
          <w:p w14:paraId="50AAD28E" w14:textId="55FB3F3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Trata de dibujar con un lápiz sobre el papel </w:t>
            </w:r>
          </w:p>
        </w:tc>
        <w:tc>
          <w:tcPr>
            <w:tcW w:w="691" w:type="dxa"/>
            <w:textDirection w:val="btLr"/>
            <w:vAlign w:val="center"/>
          </w:tcPr>
          <w:p w14:paraId="165ABD01" w14:textId="7191151D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</w:tc>
        <w:tc>
          <w:tcPr>
            <w:tcW w:w="850" w:type="dxa"/>
          </w:tcPr>
          <w:p w14:paraId="39709546" w14:textId="1F57099A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F</w:t>
            </w:r>
          </w:p>
        </w:tc>
        <w:tc>
          <w:tcPr>
            <w:tcW w:w="2284" w:type="dxa"/>
          </w:tcPr>
          <w:p w14:paraId="4EEC99B7" w14:textId="07B7C054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6 meses hasta 1 día antes de cumplir los 19</w:t>
            </w:r>
          </w:p>
        </w:tc>
        <w:tc>
          <w:tcPr>
            <w:tcW w:w="2337" w:type="dxa"/>
          </w:tcPr>
          <w:p w14:paraId="7783A8EB" w14:textId="78E209EA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osteniendo en una mano o con las dos un lápiz o plumón trata de dibujar sobre el papel.</w:t>
            </w:r>
          </w:p>
        </w:tc>
        <w:tc>
          <w:tcPr>
            <w:tcW w:w="5585" w:type="dxa"/>
          </w:tcPr>
          <w:p w14:paraId="6E843C5C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20C9399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787504B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7AC33A3" w14:textId="77777777" w:rsidR="009D1BDA" w:rsidRDefault="009D1BDA" w:rsidP="71EEDB0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0F24B241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0DD71F5D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76BFE8B7" w14:textId="78A199EB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68851C03" w14:textId="77777777" w:rsidTr="00AD36E5">
        <w:trPr>
          <w:cantSplit/>
          <w:trHeight w:val="1134"/>
        </w:trPr>
        <w:tc>
          <w:tcPr>
            <w:tcW w:w="595" w:type="dxa"/>
          </w:tcPr>
          <w:p w14:paraId="70831C69" w14:textId="79E655A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3</w:t>
            </w:r>
          </w:p>
        </w:tc>
        <w:tc>
          <w:tcPr>
            <w:tcW w:w="1970" w:type="dxa"/>
          </w:tcPr>
          <w:p w14:paraId="1CE76383" w14:textId="5E2D89E4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Dibuja en un papel líneas de arriba hacia abajo y de un lado a otro.</w:t>
            </w:r>
          </w:p>
        </w:tc>
        <w:tc>
          <w:tcPr>
            <w:tcW w:w="691" w:type="dxa"/>
            <w:textDirection w:val="btLr"/>
            <w:vAlign w:val="center"/>
          </w:tcPr>
          <w:p w14:paraId="2DA9B62E" w14:textId="7206E727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Físico</w:t>
            </w:r>
          </w:p>
          <w:p w14:paraId="2AD2D283" w14:textId="4DB88570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0" w:type="dxa"/>
          </w:tcPr>
          <w:p w14:paraId="0C52E9DA" w14:textId="630FDA37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F</w:t>
            </w:r>
          </w:p>
        </w:tc>
        <w:tc>
          <w:tcPr>
            <w:tcW w:w="2284" w:type="dxa"/>
          </w:tcPr>
          <w:p w14:paraId="78F7BB99" w14:textId="62C84171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31 meses hasta 1 día antes de cumplir los 37 meses.</w:t>
            </w:r>
          </w:p>
          <w:p w14:paraId="4302E44E" w14:textId="79F074D5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52526914" w14:textId="3B3C8779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osteniendo con una mano un lápiz es capaz de dibujar líneas en una hoja realizando     movimientos hacia arriba, abajo, de un lado a otro.</w:t>
            </w:r>
          </w:p>
        </w:tc>
        <w:tc>
          <w:tcPr>
            <w:tcW w:w="5585" w:type="dxa"/>
          </w:tcPr>
          <w:p w14:paraId="24FB0008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64AFBBFA" w14:textId="0C229000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3D2D6696" w14:textId="77777777" w:rsidTr="00AD36E5">
        <w:trPr>
          <w:cantSplit/>
          <w:trHeight w:val="1134"/>
        </w:trPr>
        <w:tc>
          <w:tcPr>
            <w:tcW w:w="595" w:type="dxa"/>
          </w:tcPr>
          <w:p w14:paraId="602E3C6E" w14:textId="39AFCF05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lastRenderedPageBreak/>
              <w:t>24</w:t>
            </w:r>
          </w:p>
        </w:tc>
        <w:tc>
          <w:tcPr>
            <w:tcW w:w="1970" w:type="dxa"/>
          </w:tcPr>
          <w:p w14:paraId="04CFDDCA" w14:textId="5EF5D75E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e comunica con los demás utilizando palabras o sonidos.</w:t>
            </w:r>
          </w:p>
        </w:tc>
        <w:tc>
          <w:tcPr>
            <w:tcW w:w="691" w:type="dxa"/>
            <w:textDirection w:val="btLr"/>
            <w:vAlign w:val="center"/>
          </w:tcPr>
          <w:p w14:paraId="1C70ED70" w14:textId="65E3F5B0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Cognoscitivo</w:t>
            </w:r>
          </w:p>
        </w:tc>
        <w:tc>
          <w:tcPr>
            <w:tcW w:w="850" w:type="dxa"/>
          </w:tcPr>
          <w:p w14:paraId="4DC4E410" w14:textId="51C4D393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LE</w:t>
            </w:r>
          </w:p>
        </w:tc>
        <w:tc>
          <w:tcPr>
            <w:tcW w:w="2284" w:type="dxa"/>
          </w:tcPr>
          <w:p w14:paraId="036CB2BA" w14:textId="60CB1582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3 meses hasta 1 día antes de los 16 meses.</w:t>
            </w:r>
          </w:p>
        </w:tc>
        <w:tc>
          <w:tcPr>
            <w:tcW w:w="2337" w:type="dxa"/>
          </w:tcPr>
          <w:p w14:paraId="25B37002" w14:textId="1DF318F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Hace esfuerzos por comunicarse de forma verbal, no importa el nivel que haya alcanzado puede ser palabra o sonido.</w:t>
            </w:r>
          </w:p>
          <w:p w14:paraId="57B14BB5" w14:textId="1EE147B1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585" w:type="dxa"/>
          </w:tcPr>
          <w:p w14:paraId="3368E762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1DB24D60" w14:textId="2265B8A2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701E874B" w14:textId="77777777" w:rsidTr="00AD36E5">
        <w:trPr>
          <w:cantSplit/>
          <w:trHeight w:val="1134"/>
        </w:trPr>
        <w:tc>
          <w:tcPr>
            <w:tcW w:w="595" w:type="dxa"/>
          </w:tcPr>
          <w:p w14:paraId="72D1EBA3" w14:textId="051D3069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5</w:t>
            </w:r>
          </w:p>
          <w:p w14:paraId="19E9FF66" w14:textId="7A752A3D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70" w:type="dxa"/>
          </w:tcPr>
          <w:p w14:paraId="3C32E170" w14:textId="672C288D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Imitación visible**</w:t>
            </w:r>
          </w:p>
        </w:tc>
        <w:tc>
          <w:tcPr>
            <w:tcW w:w="691" w:type="dxa"/>
            <w:textDirection w:val="btLr"/>
            <w:vAlign w:val="center"/>
          </w:tcPr>
          <w:p w14:paraId="772A9C66" w14:textId="75556063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Cognoscitivo</w:t>
            </w:r>
          </w:p>
        </w:tc>
        <w:tc>
          <w:tcPr>
            <w:tcW w:w="850" w:type="dxa"/>
          </w:tcPr>
          <w:p w14:paraId="205F22B0" w14:textId="27E4E6F4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Personal-Social</w:t>
            </w:r>
          </w:p>
        </w:tc>
        <w:tc>
          <w:tcPr>
            <w:tcW w:w="2284" w:type="dxa"/>
          </w:tcPr>
          <w:p w14:paraId="6FDC5627" w14:textId="1A919EAB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6 meses*</w:t>
            </w:r>
          </w:p>
          <w:p w14:paraId="4EE5058A" w14:textId="37E0203A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2 meses</w:t>
            </w:r>
          </w:p>
        </w:tc>
        <w:tc>
          <w:tcPr>
            <w:tcW w:w="2337" w:type="dxa"/>
          </w:tcPr>
          <w:p w14:paraId="5DBB02B5" w14:textId="1B8414C8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Realiza imitación con partes del propio cuerpo que se ven (manos, piernas, brazos, pies)</w:t>
            </w:r>
          </w:p>
        </w:tc>
        <w:tc>
          <w:tcPr>
            <w:tcW w:w="5585" w:type="dxa"/>
          </w:tcPr>
          <w:p w14:paraId="1FD0A564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53A3DE35" w14:textId="071A8799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1FDB56A6" w14:textId="77777777" w:rsidTr="00AD36E5">
        <w:trPr>
          <w:cantSplit/>
          <w:trHeight w:val="1134"/>
        </w:trPr>
        <w:tc>
          <w:tcPr>
            <w:tcW w:w="595" w:type="dxa"/>
          </w:tcPr>
          <w:p w14:paraId="437F37F5" w14:textId="59EF510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6</w:t>
            </w:r>
          </w:p>
        </w:tc>
        <w:tc>
          <w:tcPr>
            <w:tcW w:w="1970" w:type="dxa"/>
          </w:tcPr>
          <w:p w14:paraId="1AE52DBB" w14:textId="53677CDE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Dice palabras sueltas**</w:t>
            </w:r>
          </w:p>
          <w:p w14:paraId="4E987CA1" w14:textId="572BB9D5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91" w:type="dxa"/>
            <w:textDirection w:val="btLr"/>
            <w:vAlign w:val="center"/>
          </w:tcPr>
          <w:p w14:paraId="11BAA019" w14:textId="675FB50B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Cognoscitivo</w:t>
            </w:r>
          </w:p>
        </w:tc>
        <w:tc>
          <w:tcPr>
            <w:tcW w:w="850" w:type="dxa"/>
          </w:tcPr>
          <w:p w14:paraId="6D1EA13A" w14:textId="65F4ED2B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LE</w:t>
            </w:r>
          </w:p>
        </w:tc>
        <w:tc>
          <w:tcPr>
            <w:tcW w:w="2284" w:type="dxa"/>
          </w:tcPr>
          <w:p w14:paraId="17A958B3" w14:textId="75E2A4E3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10 meses 18 meses </w:t>
            </w:r>
          </w:p>
        </w:tc>
        <w:tc>
          <w:tcPr>
            <w:tcW w:w="2337" w:type="dxa"/>
          </w:tcPr>
          <w:p w14:paraId="175B4B5E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Dice palabras sueltas </w:t>
            </w:r>
            <w:r w:rsidR="00852BD4">
              <w:rPr>
                <w:rFonts w:ascii="Calibri" w:eastAsia="Calibri" w:hAnsi="Calibri" w:cs="Calibri"/>
                <w:color w:val="000000" w:themeColor="text1"/>
                <w:lang w:val="es-MX"/>
              </w:rPr>
              <w:t>(papá y/o mama, alguna otra)</w:t>
            </w:r>
            <w:r w:rsidR="00AD36E5">
              <w:rPr>
                <w:rFonts w:ascii="Calibri" w:eastAsia="Calibri" w:hAnsi="Calibri" w:cs="Calibri"/>
                <w:color w:val="000000" w:themeColor="text1"/>
                <w:lang w:val="es-MX"/>
              </w:rPr>
              <w:t>.</w:t>
            </w:r>
          </w:p>
          <w:p w14:paraId="23B96626" w14:textId="77777777" w:rsidR="00AD36E5" w:rsidRDefault="00AD36E5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  <w:p w14:paraId="24DD44A7" w14:textId="24672313" w:rsidR="00AD36E5" w:rsidRDefault="00AD36E5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585" w:type="dxa"/>
          </w:tcPr>
          <w:p w14:paraId="5957DDF7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AEB2945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0FEB961" w14:textId="77777777" w:rsidR="009D1BDA" w:rsidRDefault="009D1BDA" w:rsidP="71EEDB0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461AA34C" w14:textId="689C9968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  <w:p w14:paraId="5CF8DBE7" w14:textId="68961E62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D1BDA" w14:paraId="0B7F28CA" w14:textId="77777777" w:rsidTr="00AD36E5">
        <w:trPr>
          <w:cantSplit/>
          <w:trHeight w:val="1134"/>
        </w:trPr>
        <w:tc>
          <w:tcPr>
            <w:tcW w:w="595" w:type="dxa"/>
          </w:tcPr>
          <w:p w14:paraId="43E91E46" w14:textId="27F499C1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7</w:t>
            </w:r>
          </w:p>
        </w:tc>
        <w:tc>
          <w:tcPr>
            <w:tcW w:w="1970" w:type="dxa"/>
          </w:tcPr>
          <w:p w14:paraId="7040A21F" w14:textId="720D9353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Imitación diferida**</w:t>
            </w:r>
          </w:p>
        </w:tc>
        <w:tc>
          <w:tcPr>
            <w:tcW w:w="691" w:type="dxa"/>
            <w:textDirection w:val="btLr"/>
            <w:vAlign w:val="center"/>
          </w:tcPr>
          <w:p w14:paraId="5AEC0B3C" w14:textId="5DB1433B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Cognoscitivo</w:t>
            </w:r>
          </w:p>
        </w:tc>
        <w:tc>
          <w:tcPr>
            <w:tcW w:w="850" w:type="dxa"/>
          </w:tcPr>
          <w:p w14:paraId="364F73D7" w14:textId="50FE08E1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Personal-Social</w:t>
            </w:r>
          </w:p>
        </w:tc>
        <w:tc>
          <w:tcPr>
            <w:tcW w:w="2284" w:type="dxa"/>
          </w:tcPr>
          <w:p w14:paraId="65506AD8" w14:textId="7097BBAD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8 a 24 meses</w:t>
            </w:r>
          </w:p>
        </w:tc>
        <w:tc>
          <w:tcPr>
            <w:tcW w:w="2337" w:type="dxa"/>
          </w:tcPr>
          <w:p w14:paraId="2F405FE3" w14:textId="64CFDD3D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Reproducir alguna conducta observada después de un tiempo al remitirse a un símbolo guardado de ésta.</w:t>
            </w:r>
          </w:p>
        </w:tc>
        <w:tc>
          <w:tcPr>
            <w:tcW w:w="5585" w:type="dxa"/>
          </w:tcPr>
          <w:p w14:paraId="158F9974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55488375" w14:textId="22C909F4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1006010A" w14:textId="77777777" w:rsidTr="00AD36E5">
        <w:trPr>
          <w:cantSplit/>
          <w:trHeight w:val="1134"/>
        </w:trPr>
        <w:tc>
          <w:tcPr>
            <w:tcW w:w="595" w:type="dxa"/>
          </w:tcPr>
          <w:p w14:paraId="18A232E7" w14:textId="455C6E1B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8</w:t>
            </w:r>
          </w:p>
        </w:tc>
        <w:tc>
          <w:tcPr>
            <w:tcW w:w="1970" w:type="dxa"/>
          </w:tcPr>
          <w:p w14:paraId="740503B2" w14:textId="5667E209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Tiene un vocabulario de 3 palabras además de papá y mamá *</w:t>
            </w:r>
          </w:p>
        </w:tc>
        <w:tc>
          <w:tcPr>
            <w:tcW w:w="691" w:type="dxa"/>
            <w:textDirection w:val="btLr"/>
            <w:vAlign w:val="center"/>
          </w:tcPr>
          <w:p w14:paraId="73E58C5C" w14:textId="746D1F46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Cognoscitivo</w:t>
            </w:r>
          </w:p>
        </w:tc>
        <w:tc>
          <w:tcPr>
            <w:tcW w:w="850" w:type="dxa"/>
          </w:tcPr>
          <w:p w14:paraId="6A15B419" w14:textId="0DEF9092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LE</w:t>
            </w:r>
          </w:p>
        </w:tc>
        <w:tc>
          <w:tcPr>
            <w:tcW w:w="2284" w:type="dxa"/>
          </w:tcPr>
          <w:p w14:paraId="4901AA2F" w14:textId="6171D843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16meses hasta los 2 ½ años. </w:t>
            </w:r>
          </w:p>
          <w:p w14:paraId="7D0F2F3C" w14:textId="26F402AB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59C4950A" w14:textId="7D39A201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Dice 3 palabras </w:t>
            </w:r>
          </w:p>
          <w:p w14:paraId="3307FE4E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además de papá y mamá.</w:t>
            </w:r>
          </w:p>
          <w:p w14:paraId="0CD6B31B" w14:textId="77777777" w:rsidR="00AD36E5" w:rsidRDefault="00AD36E5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  <w:p w14:paraId="68A99B33" w14:textId="54B3B294" w:rsidR="00AD36E5" w:rsidRDefault="00AD36E5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585" w:type="dxa"/>
          </w:tcPr>
          <w:p w14:paraId="23D0F80F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48E27FB7" w14:textId="44D7BF41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5801C187" w14:textId="77777777" w:rsidTr="00AD36E5">
        <w:trPr>
          <w:cantSplit/>
          <w:trHeight w:val="1134"/>
        </w:trPr>
        <w:tc>
          <w:tcPr>
            <w:tcW w:w="595" w:type="dxa"/>
          </w:tcPr>
          <w:p w14:paraId="3B7FD815" w14:textId="73C3C4EF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lastRenderedPageBreak/>
              <w:t>29</w:t>
            </w:r>
          </w:p>
        </w:tc>
        <w:tc>
          <w:tcPr>
            <w:tcW w:w="1970" w:type="dxa"/>
          </w:tcPr>
          <w:p w14:paraId="304CA05D" w14:textId="3C02441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Usa oraciones de tres palabras</w:t>
            </w:r>
          </w:p>
        </w:tc>
        <w:tc>
          <w:tcPr>
            <w:tcW w:w="691" w:type="dxa"/>
            <w:textDirection w:val="btLr"/>
            <w:vAlign w:val="center"/>
          </w:tcPr>
          <w:p w14:paraId="5705D27C" w14:textId="794EB639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Cognoscitivo</w:t>
            </w:r>
          </w:p>
        </w:tc>
        <w:tc>
          <w:tcPr>
            <w:tcW w:w="850" w:type="dxa"/>
          </w:tcPr>
          <w:p w14:paraId="56C68C9A" w14:textId="005B90A8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LE</w:t>
            </w:r>
          </w:p>
        </w:tc>
        <w:tc>
          <w:tcPr>
            <w:tcW w:w="2284" w:type="dxa"/>
          </w:tcPr>
          <w:p w14:paraId="626744EC" w14:textId="4A743E81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5 meses hasta 1 día antes de cumplir los 31 meses</w:t>
            </w:r>
          </w:p>
          <w:p w14:paraId="4EDD86ED" w14:textId="6A0EC8E9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63D04C51" w14:textId="1959828C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La oración debe incluir verbo. Por ejemplo: mamá quiero leche “, quiero mi pelota”, “Dame mi leche”.</w:t>
            </w:r>
          </w:p>
        </w:tc>
        <w:tc>
          <w:tcPr>
            <w:tcW w:w="5585" w:type="dxa"/>
          </w:tcPr>
          <w:p w14:paraId="2B5EBDDA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  <w:t xml:space="preserve"> </w:t>
            </w:r>
          </w:p>
        </w:tc>
        <w:tc>
          <w:tcPr>
            <w:tcW w:w="1222" w:type="dxa"/>
            <w:vAlign w:val="center"/>
          </w:tcPr>
          <w:p w14:paraId="6213949E" w14:textId="3133CD7B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D1BDA" w14:paraId="3003AAF0" w14:textId="77777777" w:rsidTr="00AD36E5">
        <w:trPr>
          <w:cantSplit/>
          <w:trHeight w:val="1134"/>
        </w:trPr>
        <w:tc>
          <w:tcPr>
            <w:tcW w:w="595" w:type="dxa"/>
          </w:tcPr>
          <w:p w14:paraId="2695FBB2" w14:textId="5F8FE313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30</w:t>
            </w:r>
          </w:p>
        </w:tc>
        <w:tc>
          <w:tcPr>
            <w:tcW w:w="1970" w:type="dxa"/>
          </w:tcPr>
          <w:p w14:paraId="10B2D5F8" w14:textId="2326AC11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onrisa social **</w:t>
            </w:r>
          </w:p>
        </w:tc>
        <w:tc>
          <w:tcPr>
            <w:tcW w:w="691" w:type="dxa"/>
            <w:textDirection w:val="btLr"/>
            <w:vAlign w:val="center"/>
          </w:tcPr>
          <w:p w14:paraId="4E98EE98" w14:textId="6084B3E4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Psicosocial</w:t>
            </w:r>
          </w:p>
        </w:tc>
        <w:tc>
          <w:tcPr>
            <w:tcW w:w="850" w:type="dxa"/>
          </w:tcPr>
          <w:p w14:paraId="18C0B175" w14:textId="1BBE5C1B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Personal-Social</w:t>
            </w:r>
          </w:p>
        </w:tc>
        <w:tc>
          <w:tcPr>
            <w:tcW w:w="2284" w:type="dxa"/>
          </w:tcPr>
          <w:p w14:paraId="1ED7EE23" w14:textId="3F0C883E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A partir de 2 meses</w:t>
            </w:r>
          </w:p>
        </w:tc>
        <w:tc>
          <w:tcPr>
            <w:tcW w:w="2337" w:type="dxa"/>
          </w:tcPr>
          <w:p w14:paraId="12AAB464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Mira a sus padres y sonríe </w:t>
            </w:r>
          </w:p>
          <w:p w14:paraId="0A817EA0" w14:textId="77777777" w:rsidR="00AD36E5" w:rsidRDefault="00AD36E5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  <w:p w14:paraId="443E5379" w14:textId="77777777" w:rsidR="00AD36E5" w:rsidRDefault="00AD36E5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</w:p>
          <w:p w14:paraId="6F931204" w14:textId="24E36FA2" w:rsidR="00AD36E5" w:rsidRDefault="00AD36E5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585" w:type="dxa"/>
          </w:tcPr>
          <w:p w14:paraId="4710D4D6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EF21921" w14:textId="77777777" w:rsidR="009D1BDA" w:rsidRDefault="009D1BDA" w:rsidP="71EEDB0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22" w:type="dxa"/>
            <w:vAlign w:val="center"/>
          </w:tcPr>
          <w:p w14:paraId="0833E547" w14:textId="77777777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172F14F1" w14:textId="1214CE8C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4A279F44" w14:textId="77777777" w:rsidTr="00AD36E5">
        <w:trPr>
          <w:cantSplit/>
          <w:trHeight w:val="1134"/>
        </w:trPr>
        <w:tc>
          <w:tcPr>
            <w:tcW w:w="595" w:type="dxa"/>
          </w:tcPr>
          <w:p w14:paraId="53C835EB" w14:textId="06964B95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31</w:t>
            </w:r>
          </w:p>
        </w:tc>
        <w:tc>
          <w:tcPr>
            <w:tcW w:w="1970" w:type="dxa"/>
          </w:tcPr>
          <w:p w14:paraId="40618506" w14:textId="256A8C4B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Come con cuchara (tenedor) derramando poco*</w:t>
            </w:r>
          </w:p>
        </w:tc>
        <w:tc>
          <w:tcPr>
            <w:tcW w:w="691" w:type="dxa"/>
            <w:textDirection w:val="btLr"/>
            <w:vAlign w:val="center"/>
          </w:tcPr>
          <w:p w14:paraId="67455989" w14:textId="51FA15A7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Psicosocial</w:t>
            </w:r>
          </w:p>
        </w:tc>
        <w:tc>
          <w:tcPr>
            <w:tcW w:w="850" w:type="dxa"/>
          </w:tcPr>
          <w:p w14:paraId="30833B85" w14:textId="3D74614C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Per-SO</w:t>
            </w:r>
          </w:p>
        </w:tc>
        <w:tc>
          <w:tcPr>
            <w:tcW w:w="2284" w:type="dxa"/>
          </w:tcPr>
          <w:p w14:paraId="4DE52D65" w14:textId="2591B4FB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3 meses a 23meses</w:t>
            </w:r>
          </w:p>
        </w:tc>
        <w:tc>
          <w:tcPr>
            <w:tcW w:w="2337" w:type="dxa"/>
          </w:tcPr>
          <w:p w14:paraId="121032DD" w14:textId="7777777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MX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ujeta un cubierto (cuchara, tortilla, tenedor) para comer sin tirar los alimentos.</w:t>
            </w:r>
          </w:p>
          <w:p w14:paraId="1465706B" w14:textId="26151696" w:rsidR="00AD36E5" w:rsidRDefault="00AD36E5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585" w:type="dxa"/>
          </w:tcPr>
          <w:p w14:paraId="48EEDF1C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2A2B5520" w14:textId="0C7A3FD1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673AD83A" w14:textId="77777777" w:rsidTr="00AD36E5">
        <w:trPr>
          <w:cantSplit/>
          <w:trHeight w:val="1134"/>
        </w:trPr>
        <w:tc>
          <w:tcPr>
            <w:tcW w:w="595" w:type="dxa"/>
          </w:tcPr>
          <w:p w14:paraId="742174AD" w14:textId="36B9E28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32</w:t>
            </w:r>
          </w:p>
        </w:tc>
        <w:tc>
          <w:tcPr>
            <w:tcW w:w="1970" w:type="dxa"/>
          </w:tcPr>
          <w:p w14:paraId="7CCEF029" w14:textId="526D1612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Juega a simular tareas de la casa como barrer y sacudir. </w:t>
            </w:r>
          </w:p>
          <w:p w14:paraId="05350D65" w14:textId="148D4215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91" w:type="dxa"/>
            <w:textDirection w:val="btLr"/>
            <w:vAlign w:val="center"/>
          </w:tcPr>
          <w:p w14:paraId="4CA6CB9F" w14:textId="268B02FE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Psicosocial</w:t>
            </w:r>
          </w:p>
        </w:tc>
        <w:tc>
          <w:tcPr>
            <w:tcW w:w="850" w:type="dxa"/>
          </w:tcPr>
          <w:p w14:paraId="32285BE4" w14:textId="4BFF8452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O</w:t>
            </w:r>
          </w:p>
        </w:tc>
        <w:tc>
          <w:tcPr>
            <w:tcW w:w="2284" w:type="dxa"/>
          </w:tcPr>
          <w:p w14:paraId="142F47A3" w14:textId="35BAECC2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16meses hasta 1 día antes de cumplir los 19 meses</w:t>
            </w:r>
          </w:p>
          <w:p w14:paraId="422989D1" w14:textId="4C2DCC9E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0592E5CA" w14:textId="5018D04E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Juega espontáneamente a</w:t>
            </w:r>
          </w:p>
          <w:p w14:paraId="588A9C18" w14:textId="57FDBC47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 xml:space="preserve">imitar alguna tarea de casa. </w:t>
            </w:r>
          </w:p>
        </w:tc>
        <w:tc>
          <w:tcPr>
            <w:tcW w:w="5585" w:type="dxa"/>
          </w:tcPr>
          <w:p w14:paraId="7FB98D9A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1CDC7194" w14:textId="016E4E2C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  <w:tr w:rsidR="009D1BDA" w14:paraId="208D801B" w14:textId="77777777" w:rsidTr="00AD36E5">
        <w:trPr>
          <w:cantSplit/>
          <w:trHeight w:val="1134"/>
        </w:trPr>
        <w:tc>
          <w:tcPr>
            <w:tcW w:w="595" w:type="dxa"/>
          </w:tcPr>
          <w:p w14:paraId="28D8F63E" w14:textId="581F70CB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33</w:t>
            </w:r>
          </w:p>
        </w:tc>
        <w:tc>
          <w:tcPr>
            <w:tcW w:w="1970" w:type="dxa"/>
          </w:tcPr>
          <w:p w14:paraId="4385590F" w14:textId="257DA82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Hace contacto visual cuando alguien le habla.</w:t>
            </w:r>
          </w:p>
        </w:tc>
        <w:tc>
          <w:tcPr>
            <w:tcW w:w="691" w:type="dxa"/>
            <w:textDirection w:val="btLr"/>
            <w:vAlign w:val="center"/>
          </w:tcPr>
          <w:p w14:paraId="6575A4B7" w14:textId="1955AF67" w:rsidR="009D1BDA" w:rsidRDefault="009D1BDA" w:rsidP="00AD36E5">
            <w:pPr>
              <w:spacing w:line="259" w:lineRule="auto"/>
              <w:ind w:left="113" w:right="113"/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Psicosocial</w:t>
            </w:r>
          </w:p>
        </w:tc>
        <w:tc>
          <w:tcPr>
            <w:tcW w:w="850" w:type="dxa"/>
          </w:tcPr>
          <w:p w14:paraId="2481225D" w14:textId="19B9415A" w:rsidR="009D1BDA" w:rsidRDefault="009D1BDA" w:rsidP="71EEDB0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SO</w:t>
            </w:r>
          </w:p>
        </w:tc>
        <w:tc>
          <w:tcPr>
            <w:tcW w:w="2284" w:type="dxa"/>
          </w:tcPr>
          <w:p w14:paraId="4712B7AF" w14:textId="58AD4C89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25 meses hasta 1 día antes de cumplir los 31 meses</w:t>
            </w:r>
          </w:p>
          <w:p w14:paraId="4CDFA16A" w14:textId="5E915884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7" w:type="dxa"/>
          </w:tcPr>
          <w:p w14:paraId="0096B561" w14:textId="7C139780" w:rsidR="009D1BDA" w:rsidRDefault="009D1BDA" w:rsidP="71EEDB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EEDB04">
              <w:rPr>
                <w:rFonts w:ascii="Calibri" w:eastAsia="Calibri" w:hAnsi="Calibri" w:cs="Calibri"/>
                <w:color w:val="000000" w:themeColor="text1"/>
                <w:lang w:val="es-MX"/>
              </w:rPr>
              <w:t>Mira a los ojos cuando alguien le habla.  Gira la cabeza para mirar a la persona que le habla.</w:t>
            </w:r>
          </w:p>
        </w:tc>
        <w:tc>
          <w:tcPr>
            <w:tcW w:w="5585" w:type="dxa"/>
          </w:tcPr>
          <w:p w14:paraId="28F606C4" w14:textId="77777777" w:rsidR="009D1BDA" w:rsidRDefault="009D1BDA" w:rsidP="71EEDB0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  <w:tc>
          <w:tcPr>
            <w:tcW w:w="1222" w:type="dxa"/>
            <w:vAlign w:val="center"/>
          </w:tcPr>
          <w:p w14:paraId="44C7D822" w14:textId="4DB4B7A5" w:rsidR="009D1BDA" w:rsidRDefault="009D1BDA" w:rsidP="00AD36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es-MX"/>
              </w:rPr>
            </w:pPr>
          </w:p>
        </w:tc>
      </w:tr>
    </w:tbl>
    <w:p w14:paraId="2F3900E8" w14:textId="790E1BD7" w:rsidR="71EEDB04" w:rsidRDefault="007873BE" w:rsidP="007873BE">
      <w:bookmarkStart w:id="1" w:name="_Hlk93923415"/>
      <w:r>
        <w:t>*</w:t>
      </w:r>
      <w:r>
        <w:rPr>
          <w:b/>
          <w:bCs/>
        </w:rPr>
        <w:t>Tipo de habilidad desarrollada: MG</w:t>
      </w:r>
      <w:r>
        <w:t xml:space="preserve">(motor grueso), </w:t>
      </w:r>
      <w:r>
        <w:rPr>
          <w:b/>
          <w:bCs/>
        </w:rPr>
        <w:t xml:space="preserve">MF </w:t>
      </w:r>
      <w:r>
        <w:t xml:space="preserve">(motor fino), </w:t>
      </w:r>
      <w:r>
        <w:rPr>
          <w:b/>
          <w:bCs/>
        </w:rPr>
        <w:t xml:space="preserve">LE </w:t>
      </w:r>
      <w:r>
        <w:t xml:space="preserve">(lenguaje), </w:t>
      </w:r>
      <w:r>
        <w:rPr>
          <w:b/>
          <w:bCs/>
        </w:rPr>
        <w:t xml:space="preserve">SO </w:t>
      </w:r>
      <w:r>
        <w:t>(social)</w:t>
      </w:r>
    </w:p>
    <w:bookmarkEnd w:id="1"/>
    <w:p w14:paraId="6973F27A" w14:textId="202A2197" w:rsidR="00B4118B" w:rsidRDefault="00B4118B" w:rsidP="007873BE"/>
    <w:p w14:paraId="3593C3E7" w14:textId="00CF4F36" w:rsidR="00B4118B" w:rsidRDefault="00B4118B" w:rsidP="007873BE"/>
    <w:p w14:paraId="6571421B" w14:textId="659FD18A" w:rsidR="00B4118B" w:rsidRDefault="00B4118B" w:rsidP="007873BE"/>
    <w:p w14:paraId="7A063010" w14:textId="77777777" w:rsidR="00B4118B" w:rsidRPr="007873BE" w:rsidRDefault="00B4118B" w:rsidP="007873BE"/>
    <w:sectPr w:rsidR="00B4118B" w:rsidRPr="007873BE">
      <w:headerReference w:type="default" r:id="rId11"/>
      <w:footerReference w:type="default" r:id="rId12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DD573" w14:textId="77777777" w:rsidR="009D363E" w:rsidRDefault="009D363E">
      <w:pPr>
        <w:spacing w:after="0" w:line="240" w:lineRule="auto"/>
      </w:pPr>
      <w:r>
        <w:separator/>
      </w:r>
    </w:p>
  </w:endnote>
  <w:endnote w:type="continuationSeparator" w:id="0">
    <w:p w14:paraId="46061363" w14:textId="77777777" w:rsidR="009D363E" w:rsidRDefault="009D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0534022"/>
      <w:docPartObj>
        <w:docPartGallery w:val="Page Numbers (Bottom of Page)"/>
        <w:docPartUnique/>
      </w:docPartObj>
    </w:sdtPr>
    <w:sdtContent>
      <w:p w14:paraId="601CED28" w14:textId="65A38DCA" w:rsidR="00A1357B" w:rsidRDefault="00A135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8D6C4" w14:textId="730A757C" w:rsidR="00A1357B" w:rsidRDefault="00A1357B" w:rsidP="00A1357B">
    <w:pPr>
      <w:pStyle w:val="Piedepgina"/>
    </w:pPr>
    <w:r>
      <w:t xml:space="preserve">Ornelas-Mejorada, Rosa Elena y Torres-Jiménez, Flor Silvestre (Ene, 2022). </w:t>
    </w:r>
    <w:r w:rsidR="008C16CF">
      <w:t>Tabla 1 Registro grupal de indicadores (descripción de la conducta observada)</w:t>
    </w:r>
    <w:r>
      <w:t xml:space="preserve"> </w:t>
    </w:r>
    <w:r>
      <w:rPr>
        <w:rFonts w:cstheme="minorHAnsi"/>
      </w:rPr>
      <w:t>[Material elaborado para el desarrollo de la práctica 1 de</w:t>
    </w:r>
    <w:r>
      <w:t xml:space="preserve"> la Unidad de Aprendizaje de Desarrollo Psicológico de la Infancia y la Adolescencia, CICS-UST, Instituto Politécnico Nacional</w:t>
    </w:r>
    <w:r>
      <w:rPr>
        <w:rFonts w:cstheme="minorHAnsi"/>
      </w:rPr>
      <w:t>]. México.</w:t>
    </w:r>
    <w:r>
      <w:t xml:space="preserve"> </w:t>
    </w:r>
  </w:p>
  <w:p w14:paraId="2463D01A" w14:textId="693DFC8B" w:rsidR="71EEDB04" w:rsidRDefault="71EEDB04" w:rsidP="71EED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E84FD" w14:textId="77777777" w:rsidR="009D363E" w:rsidRDefault="009D363E">
      <w:pPr>
        <w:spacing w:after="0" w:line="240" w:lineRule="auto"/>
      </w:pPr>
      <w:r>
        <w:separator/>
      </w:r>
    </w:p>
  </w:footnote>
  <w:footnote w:type="continuationSeparator" w:id="0">
    <w:p w14:paraId="404B6216" w14:textId="77777777" w:rsidR="009D363E" w:rsidRDefault="009D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3"/>
      <w:gridCol w:w="14955"/>
    </w:tblGrid>
    <w:tr w:rsidR="007C1E30" w14:paraId="54072A32" w14:textId="77777777" w:rsidTr="00D71395">
      <w:trPr>
        <w:jc w:val="right"/>
      </w:trPr>
      <w:tc>
        <w:tcPr>
          <w:tcW w:w="0" w:type="auto"/>
          <w:shd w:val="clear" w:color="auto" w:fill="FFF2CC" w:themeFill="accent4" w:themeFillTint="33"/>
          <w:vAlign w:val="center"/>
        </w:tcPr>
        <w:p w14:paraId="290DD3E5" w14:textId="168E195A" w:rsidR="007C1E30" w:rsidRDefault="007C1E30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F2CC" w:themeFill="accent4" w:themeFillTint="33"/>
          <w:vAlign w:val="center"/>
        </w:tcPr>
        <w:p w14:paraId="1286AF7E" w14:textId="2F9128F7" w:rsidR="007C1E30" w:rsidRDefault="00000000" w:rsidP="007C1E30">
          <w:pPr>
            <w:pStyle w:val="Encabezado"/>
            <w:jc w:val="center"/>
            <w:rPr>
              <w:caps/>
              <w:color w:val="FFFFFF" w:themeColor="background1"/>
            </w:rPr>
          </w:pPr>
          <w:sdt>
            <w:sdtPr>
              <w:rPr>
                <w:b/>
                <w:bCs/>
                <w:sz w:val="24"/>
                <w:szCs w:val="24"/>
              </w:rPr>
              <w:alias w:val="Título"/>
              <w:tag w:val=""/>
              <w:id w:val="-773790484"/>
              <w:placeholder>
                <w:docPart w:val="3DE212F472A94F539990675B300524D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C1E30" w:rsidRPr="007C1E30">
                <w:rPr>
                  <w:b/>
                  <w:bCs/>
                  <w:sz w:val="24"/>
                  <w:szCs w:val="24"/>
                </w:rPr>
                <w:t>Tabla</w:t>
              </w:r>
              <w:r w:rsidR="00C614CF">
                <w:rPr>
                  <w:b/>
                  <w:bCs/>
                  <w:sz w:val="24"/>
                  <w:szCs w:val="24"/>
                </w:rPr>
                <w:t xml:space="preserve"> 1 Registro grupal de</w:t>
              </w:r>
              <w:r w:rsidR="007C1E30" w:rsidRPr="007C1E30">
                <w:rPr>
                  <w:b/>
                  <w:bCs/>
                  <w:sz w:val="24"/>
                  <w:szCs w:val="24"/>
                </w:rPr>
                <w:t xml:space="preserve"> indicadores</w:t>
              </w:r>
              <w:r w:rsidR="007C1E30">
                <w:rPr>
                  <w:b/>
                  <w:bCs/>
                  <w:sz w:val="24"/>
                  <w:szCs w:val="24"/>
                </w:rPr>
                <w:t xml:space="preserve"> </w:t>
              </w:r>
              <w:r w:rsidR="00C614CF">
                <w:rPr>
                  <w:b/>
                  <w:bCs/>
                  <w:sz w:val="24"/>
                  <w:szCs w:val="24"/>
                </w:rPr>
                <w:t>(</w:t>
              </w:r>
              <w:r w:rsidR="007C1E30">
                <w:rPr>
                  <w:b/>
                  <w:bCs/>
                  <w:sz w:val="24"/>
                  <w:szCs w:val="24"/>
                </w:rPr>
                <w:t>d</w:t>
              </w:r>
              <w:r w:rsidR="007C1E30" w:rsidRPr="007C1E30">
                <w:rPr>
                  <w:b/>
                  <w:bCs/>
                  <w:sz w:val="24"/>
                  <w:szCs w:val="24"/>
                </w:rPr>
                <w:t>escripción de la conducta observada</w:t>
              </w:r>
              <w:r w:rsidR="00C614CF">
                <w:rPr>
                  <w:b/>
                  <w:bCs/>
                  <w:sz w:val="24"/>
                  <w:szCs w:val="24"/>
                </w:rPr>
                <w:t>)</w:t>
              </w:r>
            </w:sdtContent>
          </w:sdt>
        </w:p>
      </w:tc>
    </w:tr>
  </w:tbl>
  <w:p w14:paraId="4CBEEB66" w14:textId="3281E271" w:rsidR="00874B77" w:rsidRPr="007C1E30" w:rsidRDefault="00874B77" w:rsidP="007C1E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61872"/>
    <w:multiLevelType w:val="hybridMultilevel"/>
    <w:tmpl w:val="165AF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8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34E546"/>
    <w:rsid w:val="000D1848"/>
    <w:rsid w:val="000E3F15"/>
    <w:rsid w:val="001129C2"/>
    <w:rsid w:val="001929FD"/>
    <w:rsid w:val="001C7116"/>
    <w:rsid w:val="00245DBE"/>
    <w:rsid w:val="00287E0F"/>
    <w:rsid w:val="00366B51"/>
    <w:rsid w:val="00415F04"/>
    <w:rsid w:val="00466143"/>
    <w:rsid w:val="005937DF"/>
    <w:rsid w:val="005B0CDB"/>
    <w:rsid w:val="00612E7D"/>
    <w:rsid w:val="006B025E"/>
    <w:rsid w:val="006D79A1"/>
    <w:rsid w:val="0074347F"/>
    <w:rsid w:val="007642C6"/>
    <w:rsid w:val="007873BE"/>
    <w:rsid w:val="007C1E30"/>
    <w:rsid w:val="007C2AED"/>
    <w:rsid w:val="007E4440"/>
    <w:rsid w:val="007F1A65"/>
    <w:rsid w:val="0085073B"/>
    <w:rsid w:val="00852BD4"/>
    <w:rsid w:val="00874B77"/>
    <w:rsid w:val="008C16CF"/>
    <w:rsid w:val="009329B7"/>
    <w:rsid w:val="009547C8"/>
    <w:rsid w:val="00966F76"/>
    <w:rsid w:val="009B405E"/>
    <w:rsid w:val="009B6A63"/>
    <w:rsid w:val="009C6E77"/>
    <w:rsid w:val="009D1BDA"/>
    <w:rsid w:val="009D363E"/>
    <w:rsid w:val="00A10F67"/>
    <w:rsid w:val="00A129F9"/>
    <w:rsid w:val="00A1357B"/>
    <w:rsid w:val="00A356F8"/>
    <w:rsid w:val="00A8002B"/>
    <w:rsid w:val="00AB5295"/>
    <w:rsid w:val="00AC1867"/>
    <w:rsid w:val="00AD36E5"/>
    <w:rsid w:val="00AF71AE"/>
    <w:rsid w:val="00B4118B"/>
    <w:rsid w:val="00B5523F"/>
    <w:rsid w:val="00B711CB"/>
    <w:rsid w:val="00BC2223"/>
    <w:rsid w:val="00BC6F04"/>
    <w:rsid w:val="00C32396"/>
    <w:rsid w:val="00C40E06"/>
    <w:rsid w:val="00C42FBB"/>
    <w:rsid w:val="00C614CF"/>
    <w:rsid w:val="00CA5463"/>
    <w:rsid w:val="00D13034"/>
    <w:rsid w:val="00D479FD"/>
    <w:rsid w:val="00D71395"/>
    <w:rsid w:val="00E5048B"/>
    <w:rsid w:val="00E815F7"/>
    <w:rsid w:val="00E909BB"/>
    <w:rsid w:val="00E97431"/>
    <w:rsid w:val="00F248F9"/>
    <w:rsid w:val="00F358A5"/>
    <w:rsid w:val="00F539DA"/>
    <w:rsid w:val="00F74186"/>
    <w:rsid w:val="00F82CAE"/>
    <w:rsid w:val="00F84479"/>
    <w:rsid w:val="00FF0623"/>
    <w:rsid w:val="035708C6"/>
    <w:rsid w:val="03D9133C"/>
    <w:rsid w:val="04358491"/>
    <w:rsid w:val="0710B3FE"/>
    <w:rsid w:val="087C2DD9"/>
    <w:rsid w:val="08AC845F"/>
    <w:rsid w:val="0A17FE3A"/>
    <w:rsid w:val="0EEB6F5D"/>
    <w:rsid w:val="10873FBE"/>
    <w:rsid w:val="1223101F"/>
    <w:rsid w:val="125B542B"/>
    <w:rsid w:val="13BEE080"/>
    <w:rsid w:val="172EC54E"/>
    <w:rsid w:val="1964FEB3"/>
    <w:rsid w:val="1A442238"/>
    <w:rsid w:val="1A666610"/>
    <w:rsid w:val="1B00CF14"/>
    <w:rsid w:val="1D7BC2FA"/>
    <w:rsid w:val="1E0D01AA"/>
    <w:rsid w:val="24AF9EE0"/>
    <w:rsid w:val="27646A69"/>
    <w:rsid w:val="28065B51"/>
    <w:rsid w:val="30116D36"/>
    <w:rsid w:val="33670426"/>
    <w:rsid w:val="34A4786F"/>
    <w:rsid w:val="381C7F1B"/>
    <w:rsid w:val="39B84F7C"/>
    <w:rsid w:val="3B807CFA"/>
    <w:rsid w:val="4026630B"/>
    <w:rsid w:val="402F7E86"/>
    <w:rsid w:val="41FC0B0F"/>
    <w:rsid w:val="44F9D42E"/>
    <w:rsid w:val="450CA346"/>
    <w:rsid w:val="4634E546"/>
    <w:rsid w:val="49CD4551"/>
    <w:rsid w:val="4D04E613"/>
    <w:rsid w:val="578F7E6A"/>
    <w:rsid w:val="57C2D30D"/>
    <w:rsid w:val="5904ABA2"/>
    <w:rsid w:val="5AC71F2C"/>
    <w:rsid w:val="5E84B580"/>
    <w:rsid w:val="5F430870"/>
    <w:rsid w:val="5F9A904F"/>
    <w:rsid w:val="6067AECE"/>
    <w:rsid w:val="613660B0"/>
    <w:rsid w:val="65E78DFB"/>
    <w:rsid w:val="66A0A46A"/>
    <w:rsid w:val="66B1DF41"/>
    <w:rsid w:val="67835E5C"/>
    <w:rsid w:val="6ABAFF1E"/>
    <w:rsid w:val="6B1F8C6B"/>
    <w:rsid w:val="71EEDB04"/>
    <w:rsid w:val="72C61103"/>
    <w:rsid w:val="755EBFD2"/>
    <w:rsid w:val="76F28E09"/>
    <w:rsid w:val="785E1C88"/>
    <w:rsid w:val="7AAEA5D1"/>
    <w:rsid w:val="7BCE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4E546"/>
  <w15:chartTrackingRefBased/>
  <w15:docId w15:val="{270E827F-C057-4DFB-9B69-DE4F07E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6614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743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743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97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212F472A94F539990675B3005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2899-F801-4138-B6B4-79228B0D0C96}"/>
      </w:docPartPr>
      <w:docPartBody>
        <w:p w:rsidR="00862DD4" w:rsidRDefault="00ED1580" w:rsidP="00ED1580">
          <w:pPr>
            <w:pStyle w:val="3DE212F472A94F539990675B300524D5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80"/>
    <w:rsid w:val="00312894"/>
    <w:rsid w:val="004F5900"/>
    <w:rsid w:val="005B58DA"/>
    <w:rsid w:val="00862DD4"/>
    <w:rsid w:val="00863261"/>
    <w:rsid w:val="009A48DE"/>
    <w:rsid w:val="00A356F8"/>
    <w:rsid w:val="00E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E212F472A94F539990675B300524D5">
    <w:name w:val="3DE212F472A94F539990675B300524D5"/>
    <w:rsid w:val="00ED1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460B312C67C41BB4DF0C4A2A5AD3A" ma:contentTypeVersion="6" ma:contentTypeDescription="Create a new document." ma:contentTypeScope="" ma:versionID="26c72b140a1666ee6873a0fed1441b01">
  <xsd:schema xmlns:xsd="http://www.w3.org/2001/XMLSchema" xmlns:xs="http://www.w3.org/2001/XMLSchema" xmlns:p="http://schemas.microsoft.com/office/2006/metadata/properties" xmlns:ns2="d23fd2d6-bf63-4c91-ae78-e617345deb6f" targetNamespace="http://schemas.microsoft.com/office/2006/metadata/properties" ma:root="true" ma:fieldsID="f51a5704bd70e7a6a18ce9276935bda9" ns2:_="">
    <xsd:import namespace="d23fd2d6-bf63-4c91-ae78-e617345d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fd2d6-bf63-4c91-ae78-e617345d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BF80-2133-462C-B696-6223A392E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8ADD2-6A86-4335-8B05-AE1D195F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fd2d6-bf63-4c91-ae78-e617345d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9128C-61F5-40D3-A230-74D08F9845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F73EED-36F1-4B9E-A74F-3C653686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1 Registro grupal de indicadores (descripción de la conducta observada)</vt:lpstr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1 Registro grupal de indicadores (descripción de la conducta observada)</dc:title>
  <dc:subject/>
  <dc:creator>Rosa Elena Ornelas Mejorada</dc:creator>
  <cp:keywords/>
  <dc:description/>
  <cp:lastModifiedBy>Rosa Elena Ornelas Mejorada</cp:lastModifiedBy>
  <cp:revision>9</cp:revision>
  <cp:lastPrinted>2022-01-20T16:14:00Z</cp:lastPrinted>
  <dcterms:created xsi:type="dcterms:W3CDTF">2022-01-20T16:12:00Z</dcterms:created>
  <dcterms:modified xsi:type="dcterms:W3CDTF">2025-02-0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460B312C67C41BB4DF0C4A2A5AD3A</vt:lpwstr>
  </property>
</Properties>
</file>